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BEE6A" w14:textId="77777777" w:rsidR="00366EB8" w:rsidRDefault="00366EB8" w:rsidP="0089378A">
      <w:pPr>
        <w:jc w:val="both"/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  <w:r>
        <w:rPr>
          <w:rFonts w:ascii="Arial" w:hAnsi="Arial" w:cs="Arial"/>
          <w:b/>
          <w:bCs/>
          <w:snapToGrid w:val="0"/>
          <w:sz w:val="28"/>
          <w:szCs w:val="28"/>
        </w:rPr>
        <w:t>Referenten</w:t>
      </w:r>
    </w:p>
    <w:p w14:paraId="77562395" w14:textId="456A2F84" w:rsidR="002A5FC0" w:rsidRDefault="001E048D" w:rsidP="0089378A">
      <w:pPr>
        <w:jc w:val="both"/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  <w:r>
        <w:rPr>
          <w:rFonts w:ascii="Arial" w:hAnsi="Arial" w:cs="Arial"/>
          <w:b/>
          <w:bCs/>
          <w:snapToGrid w:val="0"/>
          <w:sz w:val="28"/>
          <w:szCs w:val="28"/>
        </w:rPr>
        <w:t>Norbert Behrs</w:t>
      </w:r>
    </w:p>
    <w:p w14:paraId="532A1DC4" w14:textId="7046E14E" w:rsidR="000C6018" w:rsidRDefault="000C6018" w:rsidP="0089378A">
      <w:pPr>
        <w:jc w:val="both"/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  <w:r>
        <w:rPr>
          <w:rFonts w:ascii="Arial" w:hAnsi="Arial" w:cs="Arial"/>
          <w:b/>
          <w:bCs/>
          <w:snapToGrid w:val="0"/>
          <w:sz w:val="28"/>
          <w:szCs w:val="28"/>
        </w:rPr>
        <w:t>Michael Engelhardt</w:t>
      </w:r>
    </w:p>
    <w:p w14:paraId="6015E68E" w14:textId="77777777" w:rsidR="004A170F" w:rsidRDefault="004A170F" w:rsidP="008407D0">
      <w:pPr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</w:p>
    <w:p w14:paraId="433AC109" w14:textId="77777777" w:rsidR="00366EB8" w:rsidRDefault="00366EB8" w:rsidP="008407D0">
      <w:pPr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</w:p>
    <w:p w14:paraId="400C3BE1" w14:textId="77777777" w:rsidR="00366EB8" w:rsidRDefault="00366EB8" w:rsidP="008407D0">
      <w:pPr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</w:p>
    <w:p w14:paraId="39447061" w14:textId="6FEEAF94" w:rsidR="0089378A" w:rsidRPr="003E1A25" w:rsidRDefault="0089378A" w:rsidP="003E1A25">
      <w:pPr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  <w:r w:rsidRPr="0089378A">
        <w:rPr>
          <w:rFonts w:ascii="Arial" w:hAnsi="Arial" w:cs="Arial"/>
          <w:b/>
          <w:bCs/>
          <w:snapToGrid w:val="0"/>
          <w:sz w:val="28"/>
          <w:szCs w:val="28"/>
        </w:rPr>
        <w:t>Tagungsleitung:</w:t>
      </w:r>
    </w:p>
    <w:p w14:paraId="66BE6C16" w14:textId="1D6D7227" w:rsidR="000C6018" w:rsidRDefault="000C6018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  <w:r>
        <w:rPr>
          <w:rFonts w:ascii="Arial" w:hAnsi="Arial" w:cs="Arial"/>
          <w:bCs/>
          <w:snapToGrid w:val="0"/>
          <w:sz w:val="20"/>
          <w:szCs w:val="20"/>
        </w:rPr>
        <w:t>Markus Schröder</w:t>
      </w:r>
    </w:p>
    <w:p w14:paraId="66C41E2F" w14:textId="55141096" w:rsidR="0089378A" w:rsidRDefault="00B54393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  <w:r>
        <w:rPr>
          <w:rFonts w:ascii="Arial" w:hAnsi="Arial" w:cs="Arial"/>
          <w:bCs/>
          <w:snapToGrid w:val="0"/>
          <w:sz w:val="20"/>
          <w:szCs w:val="20"/>
        </w:rPr>
        <w:t>Andreas Schneider</w:t>
      </w:r>
    </w:p>
    <w:p w14:paraId="0CC6F148" w14:textId="77777777" w:rsidR="0089378A" w:rsidRDefault="0089378A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</w:p>
    <w:p w14:paraId="47230277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2522689F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341469FD" w14:textId="77777777" w:rsidR="00EC6A80" w:rsidRDefault="00EC6A80" w:rsidP="001C5115">
      <w:pPr>
        <w:rPr>
          <w:rFonts w:ascii="Arial" w:hAnsi="Arial" w:cs="Arial"/>
          <w:i/>
          <w:snapToGrid w:val="0"/>
        </w:rPr>
      </w:pPr>
    </w:p>
    <w:p w14:paraId="0E32DAAB" w14:textId="77777777" w:rsidR="00EC6A80" w:rsidRDefault="00EC6A80" w:rsidP="001C5115">
      <w:pPr>
        <w:rPr>
          <w:rFonts w:ascii="Arial" w:hAnsi="Arial" w:cs="Arial"/>
          <w:i/>
          <w:snapToGrid w:val="0"/>
        </w:rPr>
      </w:pPr>
    </w:p>
    <w:p w14:paraId="4FFB77BC" w14:textId="77777777" w:rsidR="00EC6A80" w:rsidRDefault="00EC6A80" w:rsidP="001C5115">
      <w:pPr>
        <w:rPr>
          <w:rFonts w:ascii="Arial" w:hAnsi="Arial" w:cs="Arial"/>
          <w:i/>
          <w:snapToGrid w:val="0"/>
        </w:rPr>
      </w:pPr>
    </w:p>
    <w:p w14:paraId="7D2D482D" w14:textId="77777777" w:rsidR="00EC6A80" w:rsidRPr="00811C45" w:rsidRDefault="00EC6A80" w:rsidP="001C5115">
      <w:pPr>
        <w:rPr>
          <w:rFonts w:ascii="Arial" w:hAnsi="Arial" w:cs="Arial"/>
          <w:i/>
          <w:snapToGrid w:val="0"/>
        </w:rPr>
      </w:pPr>
    </w:p>
    <w:p w14:paraId="4D36E13B" w14:textId="77777777" w:rsidR="000A550D" w:rsidRDefault="00464587">
      <w:pPr>
        <w:jc w:val="both"/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  <w:r w:rsidRPr="00B0023D">
        <w:rPr>
          <w:rFonts w:ascii="Arial" w:hAnsi="Arial" w:cs="Arial"/>
          <w:b/>
          <w:bCs/>
          <w:snapToGrid w:val="0"/>
        </w:rPr>
        <w:t>Tagungsanschrift:</w:t>
      </w:r>
      <w:r w:rsidR="00A90049" w:rsidRPr="00B0023D">
        <w:rPr>
          <w:rFonts w:ascii="Arial" w:hAnsi="Arial" w:cs="Arial"/>
          <w:b/>
          <w:bCs/>
          <w:snapToGrid w:val="0"/>
          <w:sz w:val="28"/>
          <w:szCs w:val="28"/>
        </w:rPr>
        <w:t xml:space="preserve">   </w:t>
      </w:r>
    </w:p>
    <w:p w14:paraId="76E9C4C0" w14:textId="4E095D2F" w:rsidR="00CC3993" w:rsidRDefault="00CC3993" w:rsidP="00A969F0">
      <w:pPr>
        <w:jc w:val="both"/>
        <w:outlineLvl w:val="0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>Haus der Ev. Kirche</w:t>
      </w:r>
    </w:p>
    <w:p w14:paraId="4B1444B5" w14:textId="77777777" w:rsidR="00DE1B5C" w:rsidRDefault="00DE1B5C" w:rsidP="00DE1B5C">
      <w:pPr>
        <w:divId w:val="1241595347"/>
        <w:rPr>
          <w:rFonts w:ascii="Arial" w:hAnsi="Arial" w:cs="Arial"/>
          <w:color w:val="222222"/>
          <w:shd w:val="clear" w:color="auto" w:fill="FFFFFF"/>
        </w:rPr>
      </w:pPr>
      <w:r w:rsidRPr="00DE1B5C">
        <w:rPr>
          <w:rFonts w:ascii="Arial" w:hAnsi="Arial" w:cs="Arial"/>
          <w:color w:val="222222"/>
          <w:shd w:val="clear" w:color="auto" w:fill="FFFFFF"/>
        </w:rPr>
        <w:t xml:space="preserve">Adenauerallee 37, </w:t>
      </w:r>
    </w:p>
    <w:p w14:paraId="4F33AD46" w14:textId="4B025CEF" w:rsidR="00DE1B5C" w:rsidRDefault="00DE1B5C" w:rsidP="00DE1B5C">
      <w:pPr>
        <w:divId w:val="1241595347"/>
        <w:rPr>
          <w:rFonts w:ascii="Arial" w:hAnsi="Arial" w:cs="Arial"/>
          <w:color w:val="222222"/>
          <w:shd w:val="clear" w:color="auto" w:fill="FFFFFF"/>
        </w:rPr>
      </w:pPr>
      <w:r w:rsidRPr="00DE1B5C">
        <w:rPr>
          <w:rFonts w:ascii="Arial" w:hAnsi="Arial" w:cs="Arial"/>
          <w:color w:val="222222"/>
          <w:shd w:val="clear" w:color="auto" w:fill="FFFFFF"/>
        </w:rPr>
        <w:t>53113 Bonn</w:t>
      </w:r>
    </w:p>
    <w:p w14:paraId="7EC487AC" w14:textId="77777777" w:rsidR="000C6018" w:rsidRDefault="000C6018" w:rsidP="000C6018">
      <w:pPr>
        <w:outlineLvl w:val="0"/>
        <w:divId w:val="1241595347"/>
        <w:rPr>
          <w:rFonts w:ascii="Arial" w:hAnsi="Arial" w:cs="Arial"/>
          <w:snapToGrid w:val="0"/>
        </w:rPr>
      </w:pPr>
      <w:r w:rsidRPr="005528D7">
        <w:rPr>
          <w:rFonts w:ascii="Arial" w:hAnsi="Arial" w:cs="Arial"/>
          <w:snapToGrid w:val="0"/>
        </w:rPr>
        <w:t>Zufahrt Tiefgarage über Erste Fährgasse</w:t>
      </w:r>
    </w:p>
    <w:p w14:paraId="5495CFD0" w14:textId="77777777" w:rsidR="000C6018" w:rsidRPr="000C6018" w:rsidRDefault="000C6018" w:rsidP="000C6018">
      <w:pPr>
        <w:pStyle w:val="NurText"/>
        <w:jc w:val="center"/>
        <w:divId w:val="1241595347"/>
        <w:rPr>
          <w:rFonts w:ascii="Times New Roman" w:eastAsia="MS Mincho" w:hAnsi="Times New Roman" w:cs="Times New Roman"/>
          <w:b/>
          <w:bCs/>
          <w:sz w:val="24"/>
        </w:rPr>
      </w:pPr>
      <w:r w:rsidRPr="005528D7">
        <w:rPr>
          <w:rFonts w:ascii="Arial" w:hAnsi="Arial" w:cs="Arial"/>
          <w:snapToGrid w:val="0"/>
        </w:rPr>
        <w:t>(begrenzte Parkmöglichkeit)</w:t>
      </w:r>
    </w:p>
    <w:p w14:paraId="34B42A38" w14:textId="77777777" w:rsidR="000C6018" w:rsidRPr="00DE1B5C" w:rsidRDefault="000C6018" w:rsidP="00DE1B5C">
      <w:pPr>
        <w:divId w:val="1241595347"/>
      </w:pPr>
    </w:p>
    <w:p w14:paraId="4859FF74" w14:textId="77777777" w:rsidR="00CB50A1" w:rsidRPr="00DE1B5C" w:rsidRDefault="00CB50A1">
      <w:pPr>
        <w:pStyle w:val="NurText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tbl>
      <w:tblPr>
        <w:tblW w:w="5211" w:type="dxa"/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5211"/>
      </w:tblGrid>
      <w:tr w:rsidR="00FA0BE2" w:rsidRPr="002B16C9" w14:paraId="74DCEFF4" w14:textId="77777777" w:rsidTr="00FA0BE2">
        <w:trPr>
          <w:trHeight w:val="9080"/>
        </w:trPr>
        <w:tc>
          <w:tcPr>
            <w:tcW w:w="5211" w:type="dxa"/>
            <w:shd w:val="clear" w:color="auto" w:fill="DAEEF3" w:themeFill="accent5" w:themeFillTint="33"/>
          </w:tcPr>
          <w:p w14:paraId="30B77E1C" w14:textId="77777777" w:rsidR="00FA0BE2" w:rsidRPr="002B16C9" w:rsidRDefault="00FA0BE2" w:rsidP="000C6018">
            <w:pPr>
              <w:outlineLv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B16C9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Organisatorische Festlegung für 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die Fortbildung:</w:t>
            </w:r>
          </w:p>
          <w:p w14:paraId="0A6DCD5E" w14:textId="77777777" w:rsidR="00FA0BE2" w:rsidRPr="002B16C9" w:rsidRDefault="00FA0BE2" w:rsidP="000C6018">
            <w:pPr>
              <w:jc w:val="center"/>
              <w:outlineLvl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  <w:p w14:paraId="316C56C8" w14:textId="77777777" w:rsidR="00FA0BE2" w:rsidRDefault="00FA0BE2" w:rsidP="000C6018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2B16C9">
              <w:rPr>
                <w:rFonts w:ascii="Arial" w:hAnsi="Arial" w:cs="Arial"/>
                <w:b/>
                <w:sz w:val="20"/>
                <w:szCs w:val="20"/>
              </w:rPr>
              <w:t>Gesamtkoste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2B16C9">
              <w:rPr>
                <w:rFonts w:ascii="Arial" w:hAnsi="Arial" w:cs="Arial"/>
                <w:b/>
                <w:sz w:val="20"/>
                <w:szCs w:val="20"/>
              </w:rPr>
              <w:t xml:space="preserve"> der Fortbildung:  </w:t>
            </w:r>
          </w:p>
          <w:p w14:paraId="244A0303" w14:textId="7A57E42D" w:rsidR="00FA0BE2" w:rsidRDefault="00FA0BE2" w:rsidP="000C6018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Online:        </w:t>
            </w:r>
            <w:r w:rsidR="00AD5034">
              <w:rPr>
                <w:rFonts w:ascii="Arial" w:eastAsia="MS Mincho" w:hAnsi="Arial" w:cs="Arial"/>
                <w:b/>
                <w:sz w:val="20"/>
                <w:szCs w:val="20"/>
              </w:rPr>
              <w:t>70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,- €</w:t>
            </w:r>
          </w:p>
          <w:p w14:paraId="46624116" w14:textId="12C20F77" w:rsidR="00FA0BE2" w:rsidRDefault="00FA0BE2" w:rsidP="000C6018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Anwesend: </w:t>
            </w:r>
            <w:r w:rsidR="00AD5034">
              <w:rPr>
                <w:rFonts w:ascii="Arial" w:eastAsia="MS Mincho" w:hAnsi="Arial" w:cs="Arial"/>
                <w:b/>
                <w:sz w:val="20"/>
                <w:szCs w:val="20"/>
              </w:rPr>
              <w:t>110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,- €</w:t>
            </w:r>
          </w:p>
          <w:p w14:paraId="4267CF45" w14:textId="77777777" w:rsidR="00FA0BE2" w:rsidRPr="002B16C9" w:rsidRDefault="00FA0BE2" w:rsidP="000C6018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(incl. Verpflegung)</w:t>
            </w:r>
          </w:p>
          <w:p w14:paraId="23876196" w14:textId="77777777" w:rsidR="00FA0BE2" w:rsidRDefault="00FA0BE2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1BB770F7" w14:textId="77777777" w:rsidR="00FA0BE2" w:rsidRPr="00001D45" w:rsidRDefault="00FA0BE2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6775736B" w14:textId="6A39BD96" w:rsidR="00FA0BE2" w:rsidRPr="00001D45" w:rsidRDefault="00FA0BE2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001D45">
              <w:rPr>
                <w:rFonts w:ascii="Arial" w:hAnsi="Arial" w:cs="Arial"/>
                <w:snapToGrid w:val="0"/>
                <w:sz w:val="28"/>
                <w:szCs w:val="28"/>
              </w:rPr>
              <w:t xml:space="preserve">Verbindliche Anmeldung bis </w:t>
            </w:r>
            <w:r w:rsidR="00AD5034">
              <w:rPr>
                <w:rFonts w:ascii="Arial" w:hAnsi="Arial" w:cs="Arial"/>
                <w:snapToGrid w:val="0"/>
                <w:sz w:val="28"/>
                <w:szCs w:val="28"/>
              </w:rPr>
              <w:t>25.5.2023</w:t>
            </w:r>
          </w:p>
          <w:p w14:paraId="1FD9B8D9" w14:textId="77777777" w:rsidR="00FA0BE2" w:rsidRPr="00001D45" w:rsidRDefault="00FA0BE2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7E9522A9" w14:textId="77777777" w:rsidR="00FA0BE2" w:rsidRDefault="00FA0BE2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9378A">
              <w:rPr>
                <w:rFonts w:ascii="Arial" w:hAnsi="Arial" w:cs="Arial"/>
                <w:snapToGrid w:val="0"/>
                <w:sz w:val="22"/>
                <w:szCs w:val="22"/>
              </w:rPr>
              <w:t>Nac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blauf der Anmeldefrist erhalten Sie die </w:t>
            </w:r>
          </w:p>
          <w:p w14:paraId="3A5FB8B0" w14:textId="77777777" w:rsidR="00FA0BE2" w:rsidRDefault="00FA0BE2" w:rsidP="000C6018">
            <w:pPr>
              <w:outlineLv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erbindliche Anmeldebestätigung und Rechnung über die Teilnahmegebühren.</w:t>
            </w:r>
          </w:p>
          <w:p w14:paraId="053D0531" w14:textId="77777777" w:rsidR="00FA0BE2" w:rsidRPr="002B16C9" w:rsidRDefault="00FA0BE2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0FCE6B2" w14:textId="77777777" w:rsidR="00FA0BE2" w:rsidRPr="001E7132" w:rsidRDefault="00FA0BE2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Bei einer Abmeldung nach dem Termin, erfolgt keine Rückerstattung des Teilnehmerbeitrages.</w:t>
            </w:r>
          </w:p>
          <w:p w14:paraId="512AEF7D" w14:textId="77777777" w:rsidR="00FA0BE2" w:rsidRPr="002B16C9" w:rsidRDefault="00FA0BE2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Selbstverständlich kann ein/e Ersatzteilnehmer/in gestellt werden.</w:t>
            </w:r>
          </w:p>
          <w:p w14:paraId="77326A6B" w14:textId="77777777" w:rsidR="00FA0BE2" w:rsidRDefault="00FA0BE2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64298D2B" w14:textId="77777777" w:rsidR="00FA0BE2" w:rsidRDefault="00FA0BE2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2919A608" w14:textId="77777777" w:rsidR="00FA0BE2" w:rsidRDefault="00FA0BE2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58033A9A" w14:textId="77777777" w:rsidR="00FA0BE2" w:rsidRDefault="00FA0BE2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0EEBFA8B" w14:textId="77777777" w:rsidR="00FA0BE2" w:rsidRPr="002B16C9" w:rsidRDefault="00FA0BE2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Wir behalten uns vor, bei Nichterreichen der für die Durchführung der Veranstaltung erforderlichen Anzahl von Teilnehmern, die Fortbildung kurzfristig zu stornieren.</w:t>
            </w:r>
          </w:p>
          <w:p w14:paraId="0DF75CBF" w14:textId="77777777" w:rsidR="00FA0BE2" w:rsidRDefault="00FA0BE2" w:rsidP="000C6018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14:paraId="65ADD258" w14:textId="77777777" w:rsidR="00FA0BE2" w:rsidRDefault="00FA0BE2" w:rsidP="000C6018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14:paraId="586B5455" w14:textId="77777777" w:rsidR="00FA0BE2" w:rsidRDefault="00FA0BE2" w:rsidP="000C6018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14:paraId="288F1CF8" w14:textId="77777777" w:rsidR="00FA0BE2" w:rsidRDefault="00FA0BE2" w:rsidP="000C6018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14:paraId="155712A4" w14:textId="77777777" w:rsidR="00FA0BE2" w:rsidRPr="001A639C" w:rsidRDefault="00FA0BE2" w:rsidP="000C6018">
            <w:pPr>
              <w:shd w:val="clear" w:color="auto" w:fill="DBE5F1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A639C">
              <w:rPr>
                <w:rFonts w:ascii="Arial" w:hAnsi="Arial" w:cs="Arial"/>
                <w:snapToGrid w:val="0"/>
                <w:sz w:val="16"/>
                <w:szCs w:val="16"/>
              </w:rPr>
              <w:t>Ansprechpartner:</w:t>
            </w:r>
          </w:p>
          <w:p w14:paraId="4872C810" w14:textId="77777777" w:rsidR="00FA0BE2" w:rsidRDefault="00FA0BE2" w:rsidP="000C6018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1A639C">
              <w:rPr>
                <w:rFonts w:ascii="Arial" w:hAnsi="Arial" w:cs="Arial"/>
                <w:b/>
                <w:snapToGrid w:val="0"/>
                <w:sz w:val="16"/>
                <w:szCs w:val="16"/>
              </w:rPr>
              <w:t>Andreas Ullrich</w:t>
            </w:r>
          </w:p>
          <w:p w14:paraId="7671E746" w14:textId="77777777" w:rsidR="00FA0BE2" w:rsidRDefault="00FA0BE2" w:rsidP="000C6018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BB08CC">
              <w:rPr>
                <w:rFonts w:ascii="Arial" w:hAnsi="Arial" w:cs="Arial"/>
                <w:b/>
                <w:snapToGrid w:val="0"/>
                <w:sz w:val="16"/>
                <w:szCs w:val="16"/>
              </w:rPr>
              <w:t>Markus Schröder</w:t>
            </w:r>
          </w:p>
          <w:p w14:paraId="0AC263FD" w14:textId="77777777" w:rsidR="00FA0BE2" w:rsidRPr="00BB08CC" w:rsidRDefault="00FA0BE2" w:rsidP="000C6018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  <w:p w14:paraId="5E82A89D" w14:textId="77777777" w:rsidR="00FA0BE2" w:rsidRPr="00BB08CC" w:rsidRDefault="00AD5034" w:rsidP="000C6018">
            <w:pPr>
              <w:jc w:val="both"/>
              <w:outlineLvl w:val="0"/>
              <w:rPr>
                <w:rStyle w:val="Hyperlink"/>
                <w:rFonts w:ascii="Arial" w:hAnsi="Arial" w:cs="Arial"/>
                <w:snapToGrid w:val="0"/>
                <w:sz w:val="22"/>
                <w:szCs w:val="22"/>
              </w:rPr>
            </w:pPr>
            <w:hyperlink r:id="rId8" w:history="1">
              <w:r w:rsidR="00FA0BE2" w:rsidRPr="000A2264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f</w:t>
              </w:r>
              <w:r w:rsidR="00FA0BE2" w:rsidRPr="000A2264">
                <w:rPr>
                  <w:rStyle w:val="Hyperlink"/>
                  <w:rFonts w:ascii="Arial" w:hAnsi="Arial" w:cs="Arial"/>
                  <w:sz w:val="22"/>
                  <w:szCs w:val="22"/>
                </w:rPr>
                <w:t>ortbildung.gesa</w:t>
              </w:r>
              <w:r w:rsidR="00FA0BE2" w:rsidRPr="000A2264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@ekir.de</w:t>
              </w:r>
            </w:hyperlink>
          </w:p>
          <w:p w14:paraId="558B88B8" w14:textId="77777777" w:rsidR="00FA0BE2" w:rsidRDefault="00FA0BE2" w:rsidP="000C6018">
            <w:pPr>
              <w:jc w:val="both"/>
              <w:outlineLv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3EA6BEE1" w14:textId="77777777" w:rsidR="00FA0BE2" w:rsidRPr="002B16C9" w:rsidRDefault="00FA0BE2" w:rsidP="000C6018">
            <w:pPr>
              <w:outlineLv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</w:tbl>
    <w:p w14:paraId="5AEE65F1" w14:textId="268933DE" w:rsidR="00464587" w:rsidRPr="002F2155" w:rsidRDefault="00464587">
      <w:pPr>
        <w:jc w:val="center"/>
        <w:outlineLvl w:val="0"/>
        <w:rPr>
          <w:b/>
          <w:snapToGrid w:val="0"/>
          <w:sz w:val="32"/>
        </w:rPr>
      </w:pPr>
      <w:r w:rsidRPr="002F2155">
        <w:rPr>
          <w:snapToGrid w:val="0"/>
          <w:sz w:val="18"/>
        </w:rPr>
        <w:br w:type="column"/>
      </w:r>
      <w:r w:rsidR="00347942">
        <w:rPr>
          <w:b/>
          <w:noProof/>
          <w:sz w:val="32"/>
        </w:rPr>
        <w:drawing>
          <wp:inline distT="0" distB="0" distL="0" distR="0" wp14:anchorId="78979BF8" wp14:editId="39AA9569">
            <wp:extent cx="2743200" cy="2609850"/>
            <wp:effectExtent l="0" t="0" r="0" b="0"/>
            <wp:docPr id="1" name="Bild 1" descr="231111MAV_Logo_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231111MAV_Logo_rz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7432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198E6" w14:textId="77777777" w:rsidR="001F615B" w:rsidRDefault="001F615B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</w:p>
    <w:p w14:paraId="0AF373E5" w14:textId="77777777" w:rsidR="001F615B" w:rsidRDefault="001F615B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</w:p>
    <w:p w14:paraId="38B1BE7B" w14:textId="62A8470A" w:rsidR="00464587" w:rsidRDefault="008168E8">
      <w:pPr>
        <w:jc w:val="center"/>
        <w:outlineLvl w:val="0"/>
        <w:rPr>
          <w:rFonts w:ascii="Arial" w:hAnsi="Arial" w:cs="Arial"/>
          <w:b/>
          <w:snapToGrid w:val="0"/>
          <w:sz w:val="44"/>
          <w:szCs w:val="44"/>
        </w:rPr>
      </w:pPr>
      <w:r>
        <w:rPr>
          <w:rFonts w:ascii="Arial" w:hAnsi="Arial" w:cs="Arial"/>
          <w:b/>
          <w:snapToGrid w:val="0"/>
          <w:sz w:val="44"/>
          <w:szCs w:val="44"/>
        </w:rPr>
        <w:t>BAT-KF</w:t>
      </w:r>
    </w:p>
    <w:p w14:paraId="2A989374" w14:textId="5338A54A" w:rsidR="005F1673" w:rsidRDefault="005F1673">
      <w:pPr>
        <w:jc w:val="center"/>
        <w:outlineLvl w:val="0"/>
        <w:rPr>
          <w:rFonts w:ascii="Arial" w:hAnsi="Arial" w:cs="Arial"/>
          <w:b/>
          <w:snapToGrid w:val="0"/>
          <w:sz w:val="44"/>
          <w:szCs w:val="44"/>
        </w:rPr>
      </w:pPr>
      <w:r>
        <w:rPr>
          <w:rFonts w:ascii="Arial" w:hAnsi="Arial" w:cs="Arial"/>
          <w:b/>
          <w:snapToGrid w:val="0"/>
          <w:sz w:val="44"/>
          <w:szCs w:val="44"/>
        </w:rPr>
        <w:t>Eingruppierung</w:t>
      </w:r>
    </w:p>
    <w:p w14:paraId="00D2FE2E" w14:textId="77777777" w:rsidR="008F13FB" w:rsidRPr="008F13FB" w:rsidRDefault="008F13FB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6679A33D" w14:textId="77777777" w:rsidR="008F13FB" w:rsidRDefault="008F13FB" w:rsidP="008F13FB">
      <w:pPr>
        <w:ind w:right="-216"/>
        <w:outlineLvl w:val="0"/>
        <w:rPr>
          <w:rFonts w:asciiTheme="majorHAnsi" w:hAnsiTheme="majorHAnsi" w:cs="Arial"/>
          <w:snapToGrid w:val="0"/>
        </w:rPr>
      </w:pPr>
    </w:p>
    <w:p w14:paraId="17F6E862" w14:textId="6582FFB1" w:rsidR="00464587" w:rsidRPr="008F13FB" w:rsidRDefault="008F13FB" w:rsidP="008F13FB">
      <w:pPr>
        <w:spacing w:line="276" w:lineRule="auto"/>
        <w:ind w:right="-216"/>
        <w:outlineLvl w:val="0"/>
        <w:rPr>
          <w:rFonts w:asciiTheme="majorHAnsi" w:hAnsiTheme="majorHAnsi" w:cs="Arial"/>
          <w:snapToGrid w:val="0"/>
        </w:rPr>
      </w:pPr>
      <w:r>
        <w:rPr>
          <w:rFonts w:asciiTheme="majorHAnsi" w:hAnsiTheme="majorHAnsi" w:cs="Arial"/>
          <w:snapToGrid w:val="0"/>
        </w:rPr>
        <w:t xml:space="preserve">            </w:t>
      </w:r>
      <w:r w:rsidR="001B3301">
        <w:rPr>
          <w:rFonts w:ascii="Arial" w:hAnsi="Arial" w:cs="Arial"/>
          <w:b/>
          <w:snapToGrid w:val="0"/>
        </w:rPr>
        <w:t xml:space="preserve"> </w:t>
      </w:r>
    </w:p>
    <w:p w14:paraId="763DAA40" w14:textId="77777777" w:rsidR="00743D36" w:rsidRPr="008F13FB" w:rsidRDefault="00743D36" w:rsidP="00366EB8">
      <w:pPr>
        <w:outlineLvl w:val="0"/>
        <w:rPr>
          <w:rFonts w:ascii="Arial" w:hAnsi="Arial" w:cs="Arial"/>
          <w:b/>
          <w:snapToGrid w:val="0"/>
          <w:sz w:val="20"/>
          <w:szCs w:val="20"/>
        </w:rPr>
      </w:pPr>
    </w:p>
    <w:p w14:paraId="36B9515C" w14:textId="0228639A" w:rsidR="00464587" w:rsidRPr="008F13FB" w:rsidRDefault="00AD5034">
      <w:pPr>
        <w:jc w:val="center"/>
        <w:outlineLvl w:val="0"/>
        <w:rPr>
          <w:rFonts w:ascii="Arial" w:hAnsi="Arial" w:cs="Arial"/>
          <w:b/>
          <w:snapToGrid w:val="0"/>
          <w:sz w:val="40"/>
          <w:szCs w:val="40"/>
        </w:rPr>
      </w:pPr>
      <w:r>
        <w:rPr>
          <w:rFonts w:ascii="Arial" w:hAnsi="Arial" w:cs="Arial"/>
          <w:b/>
          <w:snapToGrid w:val="0"/>
          <w:sz w:val="40"/>
          <w:szCs w:val="40"/>
        </w:rPr>
        <w:t>2</w:t>
      </w:r>
      <w:r w:rsidR="003E1A25">
        <w:rPr>
          <w:rFonts w:ascii="Arial" w:hAnsi="Arial" w:cs="Arial"/>
          <w:b/>
          <w:snapToGrid w:val="0"/>
          <w:sz w:val="40"/>
          <w:szCs w:val="40"/>
        </w:rPr>
        <w:t>2</w:t>
      </w:r>
      <w:r w:rsidR="00366EB8" w:rsidRPr="008F13FB">
        <w:rPr>
          <w:rFonts w:ascii="Arial" w:hAnsi="Arial" w:cs="Arial"/>
          <w:b/>
          <w:snapToGrid w:val="0"/>
          <w:sz w:val="40"/>
          <w:szCs w:val="40"/>
        </w:rPr>
        <w:t>.</w:t>
      </w:r>
      <w:r>
        <w:rPr>
          <w:rFonts w:ascii="Arial" w:hAnsi="Arial" w:cs="Arial"/>
          <w:b/>
          <w:snapToGrid w:val="0"/>
          <w:sz w:val="40"/>
          <w:szCs w:val="40"/>
        </w:rPr>
        <w:t>6</w:t>
      </w:r>
      <w:r w:rsidR="0052057A" w:rsidRPr="008F13FB">
        <w:rPr>
          <w:rFonts w:ascii="Arial" w:hAnsi="Arial" w:cs="Arial"/>
          <w:b/>
          <w:snapToGrid w:val="0"/>
          <w:sz w:val="40"/>
          <w:szCs w:val="40"/>
        </w:rPr>
        <w:t>.20</w:t>
      </w:r>
      <w:r w:rsidR="00235469">
        <w:rPr>
          <w:rFonts w:ascii="Arial" w:hAnsi="Arial" w:cs="Arial"/>
          <w:b/>
          <w:snapToGrid w:val="0"/>
          <w:sz w:val="40"/>
          <w:szCs w:val="40"/>
        </w:rPr>
        <w:t>2</w:t>
      </w:r>
      <w:r>
        <w:rPr>
          <w:rFonts w:ascii="Arial" w:hAnsi="Arial" w:cs="Arial"/>
          <w:b/>
          <w:snapToGrid w:val="0"/>
          <w:sz w:val="40"/>
          <w:szCs w:val="40"/>
        </w:rPr>
        <w:t>3</w:t>
      </w:r>
    </w:p>
    <w:p w14:paraId="2040A0A2" w14:textId="77777777" w:rsidR="00743D36" w:rsidRDefault="00743D36" w:rsidP="00A969F0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</w:rPr>
      </w:pPr>
    </w:p>
    <w:p w14:paraId="6A5F2F01" w14:textId="77777777" w:rsidR="00A969F0" w:rsidRPr="008F13FB" w:rsidRDefault="00A969F0" w:rsidP="00A969F0">
      <w:pPr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8F13FB">
        <w:rPr>
          <w:rFonts w:ascii="Arial" w:hAnsi="Arial" w:cs="Arial"/>
          <w:b/>
          <w:snapToGrid w:val="0"/>
          <w:sz w:val="20"/>
          <w:szCs w:val="20"/>
        </w:rPr>
        <w:t>Tagungsort:</w:t>
      </w:r>
    </w:p>
    <w:p w14:paraId="681CD734" w14:textId="60E7C945" w:rsidR="005625B3" w:rsidRDefault="006043EB" w:rsidP="005625B3">
      <w:pPr>
        <w:rPr>
          <w:rFonts w:ascii="Arial" w:hAnsi="Arial" w:cs="Arial"/>
          <w:b/>
          <w:sz w:val="22"/>
          <w:szCs w:val="22"/>
        </w:rPr>
      </w:pPr>
      <w:r w:rsidRPr="005528D7">
        <w:rPr>
          <w:rFonts w:ascii="Arial" w:hAnsi="Arial" w:cs="Arial"/>
          <w:snapToGrid w:val="0"/>
        </w:rPr>
        <w:t>Haus der Evangelischen Kirche</w:t>
      </w:r>
      <w:r>
        <w:rPr>
          <w:rFonts w:ascii="Arial" w:hAnsi="Arial" w:cs="Arial"/>
          <w:snapToGrid w:val="0"/>
        </w:rPr>
        <w:t xml:space="preserve"> Bonn</w:t>
      </w:r>
      <w:r w:rsidRPr="008F13FB">
        <w:rPr>
          <w:rFonts w:ascii="Arial" w:hAnsi="Arial" w:cs="Arial"/>
          <w:b/>
          <w:sz w:val="20"/>
          <w:szCs w:val="20"/>
        </w:rPr>
        <w:t xml:space="preserve"> </w:t>
      </w:r>
      <w:r w:rsidR="00464587" w:rsidRPr="008F13FB">
        <w:rPr>
          <w:rFonts w:ascii="Arial" w:hAnsi="Arial" w:cs="Arial"/>
          <w:b/>
          <w:sz w:val="20"/>
          <w:szCs w:val="20"/>
        </w:rPr>
        <w:br w:type="page"/>
      </w:r>
      <w:r w:rsidR="005625B3" w:rsidRPr="0089378A">
        <w:rPr>
          <w:rFonts w:ascii="Arial" w:hAnsi="Arial" w:cs="Arial"/>
          <w:b/>
          <w:sz w:val="22"/>
          <w:szCs w:val="22"/>
        </w:rPr>
        <w:lastRenderedPageBreak/>
        <w:t>Vorwort</w:t>
      </w:r>
    </w:p>
    <w:p w14:paraId="3578CB1F" w14:textId="77777777" w:rsidR="00B11166" w:rsidRPr="0089378A" w:rsidRDefault="00B11166" w:rsidP="005625B3">
      <w:pPr>
        <w:rPr>
          <w:rFonts w:ascii="Arial" w:hAnsi="Arial" w:cs="Arial"/>
          <w:b/>
          <w:sz w:val="22"/>
          <w:szCs w:val="22"/>
        </w:rPr>
      </w:pPr>
    </w:p>
    <w:p w14:paraId="461DB56D" w14:textId="403D371B" w:rsidR="00192694" w:rsidRDefault="002C082A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  <w:r>
        <w:rPr>
          <w:rFonts w:ascii=".SF NS Text" w:hAnsi=".SF NS Text"/>
          <w:color w:val="333333"/>
          <w:sz w:val="21"/>
          <w:szCs w:val="21"/>
        </w:rPr>
        <w:t>Die Fortbildung BAT-KF</w:t>
      </w:r>
      <w:r w:rsidR="005F1673">
        <w:rPr>
          <w:rFonts w:ascii=".SF NS Text" w:hAnsi=".SF NS Text"/>
          <w:color w:val="333333"/>
          <w:sz w:val="21"/>
          <w:szCs w:val="21"/>
        </w:rPr>
        <w:t xml:space="preserve"> Eingruppierung </w:t>
      </w:r>
      <w:r w:rsidR="007226AB">
        <w:rPr>
          <w:rFonts w:ascii=".SF NS Text" w:hAnsi=".SF NS Text"/>
          <w:color w:val="333333"/>
          <w:sz w:val="21"/>
          <w:szCs w:val="21"/>
        </w:rPr>
        <w:t xml:space="preserve">behandelt </w:t>
      </w:r>
      <w:r w:rsidR="005F1673">
        <w:rPr>
          <w:rFonts w:ascii=".SF NS Text" w:hAnsi=".SF NS Text"/>
          <w:color w:val="333333"/>
          <w:sz w:val="21"/>
          <w:szCs w:val="21"/>
        </w:rPr>
        <w:t xml:space="preserve">intensiv und anhand von vielen Praxisbeispielen die Eingruppierungspraxis in der täglichen </w:t>
      </w:r>
      <w:proofErr w:type="gramStart"/>
      <w:r w:rsidR="005F1673">
        <w:rPr>
          <w:rFonts w:ascii=".SF NS Text" w:hAnsi=".SF NS Text"/>
          <w:color w:val="333333"/>
          <w:sz w:val="21"/>
          <w:szCs w:val="21"/>
        </w:rPr>
        <w:t>MAV Arbeit</w:t>
      </w:r>
      <w:proofErr w:type="gramEnd"/>
      <w:r w:rsidR="007226AB">
        <w:rPr>
          <w:rFonts w:ascii=".SF NS Text" w:hAnsi=".SF NS Text"/>
          <w:color w:val="333333"/>
          <w:sz w:val="21"/>
          <w:szCs w:val="21"/>
        </w:rPr>
        <w:t>.</w:t>
      </w:r>
    </w:p>
    <w:p w14:paraId="1B2066EE" w14:textId="77777777" w:rsidR="005F1673" w:rsidRDefault="005F1673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14:paraId="7D8D8DFE" w14:textId="22949916" w:rsidR="005F1673" w:rsidRDefault="005F1673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  <w:r>
        <w:rPr>
          <w:rFonts w:ascii=".SF NS Text" w:hAnsi=".SF NS Text"/>
          <w:color w:val="333333"/>
          <w:sz w:val="21"/>
          <w:szCs w:val="21"/>
        </w:rPr>
        <w:t>Vor allem vor dem Hintergrund, dass die MAV nach MVG bei der Eingruppierung aller Mitarbeitenden zu beteiligen ist.</w:t>
      </w:r>
    </w:p>
    <w:p w14:paraId="53EA07FC" w14:textId="41A89D77" w:rsidR="005F1673" w:rsidRDefault="005F1673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  <w:r>
        <w:rPr>
          <w:rFonts w:ascii=".SF NS Text" w:hAnsi=".SF NS Text"/>
          <w:color w:val="333333"/>
          <w:sz w:val="21"/>
          <w:szCs w:val="21"/>
        </w:rPr>
        <w:t xml:space="preserve">Hierzu ist es </w:t>
      </w:r>
      <w:r w:rsidR="006B0F84">
        <w:rPr>
          <w:rFonts w:ascii=".SF NS Text" w:hAnsi=".SF NS Text"/>
          <w:color w:val="333333"/>
          <w:sz w:val="21"/>
          <w:szCs w:val="21"/>
        </w:rPr>
        <w:t>notwendig die Voraussetzungen zur ordnungsgemäßen Zustimmung zu kennen.</w:t>
      </w:r>
    </w:p>
    <w:p w14:paraId="52FCE3F7" w14:textId="77777777" w:rsidR="007226AB" w:rsidRDefault="007226AB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14:paraId="5425041C" w14:textId="77777777" w:rsidR="001A46DA" w:rsidRDefault="001A46DA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14:paraId="58896A95" w14:textId="6A07C02C" w:rsidR="001A46DA" w:rsidRDefault="001A46DA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  <w:r>
        <w:rPr>
          <w:rFonts w:ascii=".SF NS Text" w:hAnsi=".SF NS Text"/>
          <w:color w:val="333333"/>
          <w:sz w:val="21"/>
          <w:szCs w:val="21"/>
        </w:rPr>
        <w:t>Gerne können die Teilnehmenden im Vorfeld Fragen einreichen, die dann auf der Fortbildung angesprochen werden.</w:t>
      </w:r>
    </w:p>
    <w:p w14:paraId="00471F4B" w14:textId="438839A4"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14:paraId="5C1827AA" w14:textId="25B679E1"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14:paraId="646E6D66" w14:textId="7B67D8E3"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14:paraId="59F87FD0" w14:textId="2D4C3870"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14:paraId="601DED6A" w14:textId="7729D558"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14:paraId="1AEA8902" w14:textId="3296C4E7"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14:paraId="5D0CAE14" w14:textId="4A7F1F24"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14:paraId="09DA74CF" w14:textId="1CBFDCAD"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14:paraId="0781AA86" w14:textId="147789B5"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14:paraId="48EAB2FB" w14:textId="6EE112EF"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14:paraId="1AF33F93" w14:textId="77777777" w:rsidR="009530AF" w:rsidRDefault="009530AF" w:rsidP="00C900C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15A78A" w14:textId="30658F96" w:rsidR="00350BBC" w:rsidRDefault="005625B3" w:rsidP="00347942">
      <w:pPr>
        <w:shd w:val="clear" w:color="auto" w:fill="DAEEF3" w:themeFill="accent5" w:themeFillTint="33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ogramm </w:t>
      </w:r>
      <w:r w:rsidR="002A5FC0">
        <w:rPr>
          <w:rFonts w:ascii="Arial" w:hAnsi="Arial" w:cs="Arial"/>
          <w:b/>
          <w:bCs/>
          <w:sz w:val="32"/>
          <w:szCs w:val="32"/>
        </w:rPr>
        <w:t xml:space="preserve">   </w:t>
      </w:r>
      <w:r w:rsidR="00AD5034">
        <w:rPr>
          <w:rFonts w:ascii="Arial" w:hAnsi="Arial" w:cs="Arial"/>
          <w:b/>
          <w:bCs/>
          <w:sz w:val="32"/>
          <w:szCs w:val="32"/>
        </w:rPr>
        <w:t>22.6.2023</w:t>
      </w:r>
    </w:p>
    <w:p w14:paraId="3DC92F27" w14:textId="77777777" w:rsidR="00350BBC" w:rsidRPr="00162D33" w:rsidRDefault="00350BBC" w:rsidP="00347942">
      <w:pPr>
        <w:shd w:val="clear" w:color="auto" w:fill="DAEEF3" w:themeFill="accent5" w:themeFillTint="33"/>
        <w:rPr>
          <w:rFonts w:ascii="Arial" w:hAnsi="Arial" w:cs="Arial"/>
          <w:b/>
          <w:bCs/>
          <w:sz w:val="20"/>
          <w:szCs w:val="20"/>
        </w:rPr>
      </w:pPr>
    </w:p>
    <w:p w14:paraId="6A22B2B9" w14:textId="77777777" w:rsidR="0043594F" w:rsidRPr="00162D33" w:rsidRDefault="00C825B0" w:rsidP="00347942">
      <w:pPr>
        <w:shd w:val="clear" w:color="auto" w:fill="DAEEF3" w:themeFill="accent5" w:themeFillTint="3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076F536" w14:textId="77777777" w:rsidR="00D241BD" w:rsidRPr="002E6CFE" w:rsidRDefault="008F13FB" w:rsidP="00347942">
      <w:pPr>
        <w:shd w:val="clear" w:color="auto" w:fill="DAEEF3" w:themeFill="accent5" w:themeFillTint="33"/>
        <w:tabs>
          <w:tab w:val="left" w:pos="1134"/>
        </w:tabs>
        <w:spacing w:line="60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D241BD" w:rsidRPr="002E6CFE">
        <w:rPr>
          <w:rFonts w:ascii="Arial" w:hAnsi="Arial" w:cs="Arial"/>
          <w:b/>
          <w:bCs/>
        </w:rPr>
        <w:t xml:space="preserve">9.15 Uhr   </w:t>
      </w:r>
      <w:r w:rsidR="00D241BD" w:rsidRPr="002E6CFE">
        <w:rPr>
          <w:rFonts w:ascii="Arial" w:hAnsi="Arial" w:cs="Arial"/>
          <w:bCs/>
        </w:rPr>
        <w:t>Tagungsbüro geöffnet</w:t>
      </w:r>
    </w:p>
    <w:p w14:paraId="5EA9E950" w14:textId="77777777" w:rsidR="00D241BD" w:rsidRPr="002E6CFE" w:rsidRDefault="00D241BD" w:rsidP="00347942">
      <w:pPr>
        <w:shd w:val="clear" w:color="auto" w:fill="DAEEF3" w:themeFill="accent5" w:themeFillTint="33"/>
        <w:tabs>
          <w:tab w:val="left" w:pos="1134"/>
        </w:tabs>
        <w:spacing w:line="480" w:lineRule="auto"/>
        <w:jc w:val="both"/>
        <w:rPr>
          <w:rFonts w:ascii="Arial" w:hAnsi="Arial" w:cs="Arial"/>
          <w:bCs/>
        </w:rPr>
      </w:pPr>
      <w:r w:rsidRPr="002E6CFE">
        <w:rPr>
          <w:rFonts w:ascii="Arial" w:hAnsi="Arial" w:cs="Arial"/>
          <w:b/>
          <w:bCs/>
        </w:rPr>
        <w:t xml:space="preserve">  9.30 </w:t>
      </w:r>
      <w:proofErr w:type="gramStart"/>
      <w:r w:rsidRPr="002E6CFE">
        <w:rPr>
          <w:rFonts w:ascii="Arial" w:hAnsi="Arial" w:cs="Arial"/>
          <w:b/>
          <w:bCs/>
        </w:rPr>
        <w:t xml:space="preserve">Uhr  </w:t>
      </w:r>
      <w:r w:rsidRPr="002E6CFE">
        <w:rPr>
          <w:rFonts w:ascii="Arial" w:hAnsi="Arial" w:cs="Arial"/>
          <w:bCs/>
        </w:rPr>
        <w:t>Begrüßung</w:t>
      </w:r>
      <w:proofErr w:type="gramEnd"/>
      <w:r w:rsidRPr="002E6CFE">
        <w:rPr>
          <w:rFonts w:ascii="Arial" w:hAnsi="Arial" w:cs="Arial"/>
          <w:bCs/>
        </w:rPr>
        <w:t xml:space="preserve"> </w:t>
      </w:r>
    </w:p>
    <w:p w14:paraId="376893F4" w14:textId="77777777" w:rsidR="00D241BD" w:rsidRPr="002E6CFE" w:rsidRDefault="00D241BD" w:rsidP="00347942">
      <w:pPr>
        <w:shd w:val="clear" w:color="auto" w:fill="DAEEF3" w:themeFill="accent5" w:themeFillTint="33"/>
        <w:tabs>
          <w:tab w:val="left" w:pos="1134"/>
        </w:tabs>
        <w:spacing w:line="480" w:lineRule="auto"/>
        <w:jc w:val="both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 xml:space="preserve">                  und Einführung in das Thema</w:t>
      </w:r>
    </w:p>
    <w:p w14:paraId="4200D514" w14:textId="77777777" w:rsidR="00D241BD" w:rsidRDefault="00D241BD" w:rsidP="00347942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ab/>
      </w:r>
    </w:p>
    <w:p w14:paraId="6C3B8C15" w14:textId="77777777" w:rsidR="006B0F84" w:rsidRDefault="006B0F84" w:rsidP="00347942">
      <w:pPr>
        <w:shd w:val="clear" w:color="auto" w:fill="DAEEF3" w:themeFill="accent5" w:themeFillTint="33"/>
        <w:tabs>
          <w:tab w:val="left" w:pos="1134"/>
        </w:tabs>
        <w:spacing w:line="276" w:lineRule="auto"/>
        <w:rPr>
          <w:rFonts w:ascii="Arial" w:hAnsi="Arial" w:cs="Arial"/>
          <w:bCs/>
        </w:rPr>
      </w:pPr>
    </w:p>
    <w:p w14:paraId="34FB2726" w14:textId="4637F840" w:rsidR="00D241BD" w:rsidRPr="002E6CFE" w:rsidRDefault="002358F1" w:rsidP="00347942">
      <w:pPr>
        <w:shd w:val="clear" w:color="auto" w:fill="DAEEF3" w:themeFill="accent5" w:themeFillTint="33"/>
        <w:tabs>
          <w:tab w:val="left" w:pos="1134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Grundlagen </w:t>
      </w:r>
      <w:r w:rsidR="006B0F84">
        <w:rPr>
          <w:rFonts w:ascii="Arial" w:hAnsi="Arial" w:cs="Arial"/>
          <w:bCs/>
        </w:rPr>
        <w:t>der BAT-KF Eingruppierung</w:t>
      </w:r>
      <w:r>
        <w:rPr>
          <w:rFonts w:ascii="Arial" w:hAnsi="Arial" w:cs="Arial"/>
          <w:b/>
          <w:bCs/>
        </w:rPr>
        <w:t xml:space="preserve"> </w:t>
      </w:r>
    </w:p>
    <w:p w14:paraId="2219B034" w14:textId="77777777" w:rsidR="00D241BD" w:rsidRPr="002E6CFE" w:rsidRDefault="00D241BD" w:rsidP="00347942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</w:p>
    <w:p w14:paraId="4E8974BC" w14:textId="77777777" w:rsidR="00D241BD" w:rsidRPr="002E6CFE" w:rsidRDefault="00D241BD" w:rsidP="00347942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</w:p>
    <w:p w14:paraId="0A5032D5" w14:textId="77777777" w:rsidR="00D241BD" w:rsidRPr="002E6CFE" w:rsidRDefault="00D241BD" w:rsidP="00347942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</w:p>
    <w:p w14:paraId="41BAC363" w14:textId="77777777" w:rsidR="00D241BD" w:rsidRPr="002E6CFE" w:rsidRDefault="00D241BD" w:rsidP="00347942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</w:p>
    <w:p w14:paraId="34E674AC" w14:textId="77777777" w:rsidR="00D241BD" w:rsidRPr="002E6CFE" w:rsidRDefault="00D241BD" w:rsidP="00347942">
      <w:pPr>
        <w:shd w:val="clear" w:color="auto" w:fill="DAEEF3" w:themeFill="accent5" w:themeFillTint="33"/>
        <w:tabs>
          <w:tab w:val="left" w:pos="1134"/>
        </w:tabs>
        <w:spacing w:line="480" w:lineRule="auto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 xml:space="preserve">          </w:t>
      </w:r>
      <w:r w:rsidRPr="002E6CFE">
        <w:rPr>
          <w:rFonts w:ascii="Arial" w:hAnsi="Arial" w:cs="Arial"/>
          <w:bCs/>
        </w:rPr>
        <w:tab/>
        <w:t xml:space="preserve">Weitere Pausen </w:t>
      </w:r>
    </w:p>
    <w:p w14:paraId="0816BDCF" w14:textId="77777777" w:rsidR="00D241BD" w:rsidRPr="002E6CFE" w:rsidRDefault="00D241BD" w:rsidP="00347942">
      <w:pPr>
        <w:shd w:val="clear" w:color="auto" w:fill="DAEEF3" w:themeFill="accent5" w:themeFillTint="33"/>
        <w:tabs>
          <w:tab w:val="left" w:pos="1134"/>
        </w:tabs>
        <w:spacing w:line="480" w:lineRule="auto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ab/>
        <w:t xml:space="preserve">und das Mittagessen </w:t>
      </w:r>
    </w:p>
    <w:p w14:paraId="6B7C6113" w14:textId="77777777" w:rsidR="00D241BD" w:rsidRPr="002E6CFE" w:rsidRDefault="00D241BD" w:rsidP="00347942">
      <w:pPr>
        <w:shd w:val="clear" w:color="auto" w:fill="DAEEF3" w:themeFill="accent5" w:themeFillTint="33"/>
        <w:tabs>
          <w:tab w:val="left" w:pos="1134"/>
        </w:tabs>
        <w:spacing w:line="480" w:lineRule="auto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 xml:space="preserve"> </w:t>
      </w:r>
      <w:r w:rsidRPr="002E6CFE">
        <w:rPr>
          <w:rFonts w:ascii="Arial" w:hAnsi="Arial" w:cs="Arial"/>
          <w:bCs/>
        </w:rPr>
        <w:tab/>
        <w:t xml:space="preserve">werden an den zeitlichen Ablauf </w:t>
      </w:r>
    </w:p>
    <w:p w14:paraId="1DA4FC8E" w14:textId="77777777" w:rsidR="00D241BD" w:rsidRPr="002E6CFE" w:rsidRDefault="00D241BD" w:rsidP="00347942">
      <w:pPr>
        <w:shd w:val="clear" w:color="auto" w:fill="DAEEF3" w:themeFill="accent5" w:themeFillTint="33"/>
        <w:tabs>
          <w:tab w:val="left" w:pos="1134"/>
        </w:tabs>
        <w:spacing w:line="480" w:lineRule="auto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ab/>
        <w:t>angepasst.</w:t>
      </w:r>
    </w:p>
    <w:p w14:paraId="5D79A7BB" w14:textId="77777777" w:rsidR="00D241BD" w:rsidRPr="002E6CFE" w:rsidRDefault="00D241BD" w:rsidP="00347942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</w:p>
    <w:p w14:paraId="1F248A1A" w14:textId="77777777" w:rsidR="00D241BD" w:rsidRPr="002E6CFE" w:rsidRDefault="00D241BD" w:rsidP="00347942">
      <w:pPr>
        <w:shd w:val="clear" w:color="auto" w:fill="DAEEF3" w:themeFill="accent5" w:themeFillTint="33"/>
        <w:tabs>
          <w:tab w:val="left" w:pos="1134"/>
        </w:tabs>
      </w:pPr>
    </w:p>
    <w:p w14:paraId="57D2C0C4" w14:textId="77777777" w:rsidR="00D241BD" w:rsidRPr="002E6CFE" w:rsidRDefault="00D241BD" w:rsidP="00347942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</w:p>
    <w:p w14:paraId="4B39F752" w14:textId="77777777" w:rsidR="00D241BD" w:rsidRPr="002E6CFE" w:rsidRDefault="00D241BD" w:rsidP="00347942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</w:p>
    <w:p w14:paraId="09D1CFA5" w14:textId="77777777" w:rsidR="00D241BD" w:rsidRPr="002E6CFE" w:rsidRDefault="00D241BD" w:rsidP="00347942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</w:p>
    <w:p w14:paraId="5117B206" w14:textId="77777777" w:rsidR="00D241BD" w:rsidRPr="002E6CFE" w:rsidRDefault="00D241BD" w:rsidP="00347942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</w:p>
    <w:p w14:paraId="15157C28" w14:textId="77777777" w:rsidR="00D241BD" w:rsidRPr="002E6CFE" w:rsidRDefault="00D241BD" w:rsidP="00347942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</w:p>
    <w:p w14:paraId="7448B430" w14:textId="77777777" w:rsidR="00D241BD" w:rsidRPr="002E6CFE" w:rsidRDefault="00D241BD" w:rsidP="00347942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</w:p>
    <w:p w14:paraId="24359558" w14:textId="77777777" w:rsidR="00D241BD" w:rsidRPr="002E6CFE" w:rsidRDefault="00D241BD" w:rsidP="00347942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</w:p>
    <w:p w14:paraId="7FBE370F" w14:textId="14D0B739" w:rsidR="00BE3EAE" w:rsidRPr="00347942" w:rsidRDefault="00D241BD" w:rsidP="00347942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/>
          <w:bCs/>
        </w:rPr>
      </w:pPr>
      <w:r w:rsidRPr="002E6CFE">
        <w:rPr>
          <w:rFonts w:ascii="Arial" w:hAnsi="Arial" w:cs="Arial"/>
          <w:b/>
          <w:bCs/>
        </w:rPr>
        <w:t xml:space="preserve"> 16:</w:t>
      </w:r>
      <w:r w:rsidR="006B0F84">
        <w:rPr>
          <w:rFonts w:ascii="Arial" w:hAnsi="Arial" w:cs="Arial"/>
          <w:b/>
          <w:bCs/>
        </w:rPr>
        <w:t>00</w:t>
      </w:r>
      <w:r w:rsidRPr="002E6CFE">
        <w:rPr>
          <w:rFonts w:ascii="Arial" w:hAnsi="Arial" w:cs="Arial"/>
          <w:b/>
          <w:bCs/>
        </w:rPr>
        <w:t xml:space="preserve"> Uhr</w:t>
      </w:r>
      <w:r w:rsidRPr="002E6CFE">
        <w:rPr>
          <w:rFonts w:ascii="Arial" w:hAnsi="Arial" w:cs="Arial"/>
          <w:b/>
          <w:bCs/>
        </w:rPr>
        <w:tab/>
        <w:t>Ende der Veranstaltung</w:t>
      </w:r>
    </w:p>
    <w:p w14:paraId="4D024D58" w14:textId="26F5722A" w:rsidR="00CB39F3" w:rsidRPr="003B0D5A" w:rsidRDefault="003B0D5A">
      <w:pPr>
        <w:rPr>
          <w:rFonts w:ascii="Arial" w:hAnsi="Arial" w:cs="Arial"/>
          <w:b/>
          <w:bCs/>
          <w:sz w:val="28"/>
          <w:szCs w:val="28"/>
        </w:rPr>
      </w:pPr>
      <w:r w:rsidRPr="009A0A2F">
        <w:rPr>
          <w:rFonts w:ascii="Arial" w:hAnsi="Arial" w:cs="Arial"/>
          <w:b/>
          <w:bCs/>
          <w:sz w:val="28"/>
          <w:szCs w:val="28"/>
        </w:rPr>
        <w:t>Anmeldung</w:t>
      </w:r>
    </w:p>
    <w:p w14:paraId="6BF029A2" w14:textId="07428366" w:rsidR="00B16C43" w:rsidRDefault="00B16C43">
      <w:pPr>
        <w:rPr>
          <w:rFonts w:ascii="Arial" w:hAnsi="Arial" w:cs="Arial"/>
          <w:sz w:val="20"/>
          <w:szCs w:val="20"/>
        </w:rPr>
      </w:pPr>
      <w:r w:rsidRPr="00013595">
        <w:rPr>
          <w:rFonts w:ascii="Arial" w:hAnsi="Arial" w:cs="Arial"/>
          <w:sz w:val="20"/>
          <w:szCs w:val="20"/>
        </w:rPr>
        <w:t xml:space="preserve">Hiermit melde ich mich </w:t>
      </w:r>
      <w:r w:rsidR="0052057A">
        <w:rPr>
          <w:rFonts w:ascii="Arial" w:hAnsi="Arial" w:cs="Arial"/>
          <w:sz w:val="20"/>
          <w:szCs w:val="20"/>
        </w:rPr>
        <w:t>zu</w:t>
      </w:r>
      <w:r w:rsidR="002A5FC0">
        <w:rPr>
          <w:rFonts w:ascii="Arial" w:hAnsi="Arial" w:cs="Arial"/>
          <w:sz w:val="20"/>
          <w:szCs w:val="20"/>
        </w:rPr>
        <w:t xml:space="preserve">m </w:t>
      </w:r>
      <w:r w:rsidR="00CB39F3">
        <w:rPr>
          <w:rFonts w:ascii="Arial" w:hAnsi="Arial" w:cs="Arial"/>
          <w:sz w:val="20"/>
          <w:szCs w:val="20"/>
        </w:rPr>
        <w:t>BAT-KF</w:t>
      </w:r>
      <w:r w:rsidR="00CB16C8">
        <w:rPr>
          <w:rFonts w:ascii="Arial" w:hAnsi="Arial" w:cs="Arial"/>
          <w:sz w:val="20"/>
          <w:szCs w:val="20"/>
        </w:rPr>
        <w:t xml:space="preserve"> </w:t>
      </w:r>
      <w:r w:rsidR="0052057A" w:rsidRPr="00CB16C8">
        <w:rPr>
          <w:rFonts w:ascii="Arial" w:hAnsi="Arial" w:cs="Arial"/>
          <w:sz w:val="20"/>
          <w:szCs w:val="20"/>
        </w:rPr>
        <w:t xml:space="preserve">verbindlich </w:t>
      </w:r>
      <w:r w:rsidRPr="00013595">
        <w:rPr>
          <w:rFonts w:ascii="Arial" w:hAnsi="Arial" w:cs="Arial"/>
          <w:sz w:val="20"/>
          <w:szCs w:val="20"/>
        </w:rPr>
        <w:t>an.</w:t>
      </w:r>
    </w:p>
    <w:p w14:paraId="777A27DB" w14:textId="77777777" w:rsidR="006C238E" w:rsidRDefault="006C238E">
      <w:pPr>
        <w:rPr>
          <w:rFonts w:ascii="Arial" w:hAnsi="Arial" w:cs="Arial"/>
          <w:sz w:val="20"/>
          <w:szCs w:val="20"/>
        </w:rPr>
      </w:pPr>
    </w:p>
    <w:p w14:paraId="2457EE14" w14:textId="77777777" w:rsidR="00F1018F" w:rsidRDefault="006C238E">
      <w:pPr>
        <w:rPr>
          <w:rFonts w:ascii="Arial" w:hAnsi="Arial" w:cs="Arial"/>
          <w:b/>
          <w:sz w:val="20"/>
          <w:szCs w:val="20"/>
        </w:rPr>
      </w:pPr>
      <w:r w:rsidRPr="006C238E">
        <w:rPr>
          <w:rFonts w:ascii="Arial" w:hAnsi="Arial" w:cs="Arial"/>
          <w:b/>
          <w:sz w:val="20"/>
          <w:szCs w:val="20"/>
        </w:rPr>
        <w:t xml:space="preserve">Anmeldung per </w:t>
      </w:r>
      <w:r w:rsidR="00F1018F">
        <w:rPr>
          <w:rFonts w:ascii="Arial" w:hAnsi="Arial" w:cs="Arial"/>
          <w:b/>
          <w:sz w:val="20"/>
          <w:szCs w:val="20"/>
        </w:rPr>
        <w:t>E-</w:t>
      </w:r>
      <w:r w:rsidR="00BD3652">
        <w:rPr>
          <w:rFonts w:ascii="Arial" w:hAnsi="Arial" w:cs="Arial"/>
          <w:b/>
          <w:sz w:val="20"/>
          <w:szCs w:val="20"/>
        </w:rPr>
        <w:t>M</w:t>
      </w:r>
      <w:r w:rsidR="00F1018F">
        <w:rPr>
          <w:rFonts w:ascii="Arial" w:hAnsi="Arial" w:cs="Arial"/>
          <w:b/>
          <w:sz w:val="20"/>
          <w:szCs w:val="20"/>
        </w:rPr>
        <w:t>ail</w:t>
      </w:r>
      <w:r w:rsidRPr="006C238E">
        <w:rPr>
          <w:rFonts w:ascii="Arial" w:hAnsi="Arial" w:cs="Arial"/>
          <w:b/>
          <w:sz w:val="20"/>
          <w:szCs w:val="20"/>
        </w:rPr>
        <w:t xml:space="preserve"> unter</w:t>
      </w:r>
      <w:r w:rsidR="00F1018F">
        <w:rPr>
          <w:rFonts w:ascii="Arial" w:hAnsi="Arial" w:cs="Arial"/>
          <w:b/>
          <w:sz w:val="20"/>
          <w:szCs w:val="20"/>
        </w:rPr>
        <w:t>:</w:t>
      </w:r>
    </w:p>
    <w:p w14:paraId="5C552FEF" w14:textId="7DE0C7C9" w:rsidR="00F1018F" w:rsidRPr="000C6018" w:rsidRDefault="00C505E4">
      <w:pPr>
        <w:rPr>
          <w:rFonts w:ascii="Arial" w:hAnsi="Arial" w:cs="Arial"/>
          <w:sz w:val="20"/>
          <w:szCs w:val="20"/>
        </w:rPr>
      </w:pPr>
      <w:r>
        <w:t>Fortbildung.gesa@ekir.de</w:t>
      </w:r>
    </w:p>
    <w:p w14:paraId="29EF858F" w14:textId="25B3CCCD" w:rsidR="006C238E" w:rsidRPr="000C6018" w:rsidRDefault="006C238E">
      <w:pPr>
        <w:rPr>
          <w:rFonts w:ascii="Arial" w:hAnsi="Arial" w:cs="Arial"/>
          <w:sz w:val="20"/>
          <w:szCs w:val="20"/>
        </w:rPr>
      </w:pPr>
    </w:p>
    <w:p w14:paraId="64E38AC6" w14:textId="77777777" w:rsidR="006C238E" w:rsidRPr="000C6018" w:rsidRDefault="006C238E">
      <w:pPr>
        <w:rPr>
          <w:rFonts w:ascii="Arial" w:hAnsi="Arial" w:cs="Arial"/>
          <w:b/>
          <w:sz w:val="20"/>
          <w:szCs w:val="20"/>
        </w:rPr>
      </w:pPr>
    </w:p>
    <w:p w14:paraId="084FC73E" w14:textId="77777777" w:rsidR="00B16C43" w:rsidRPr="009C28A0" w:rsidRDefault="00B16C43" w:rsidP="00B16C43">
      <w:pPr>
        <w:rPr>
          <w:rFonts w:ascii="Arial" w:hAnsi="Arial" w:cs="Arial"/>
        </w:rPr>
      </w:pPr>
      <w:r w:rsidRPr="009C28A0">
        <w:rPr>
          <w:rFonts w:ascii="Arial" w:hAnsi="Arial" w:cs="Arial"/>
        </w:rPr>
        <w:t>Name:</w:t>
      </w:r>
      <w:r w:rsidRPr="009C28A0">
        <w:rPr>
          <w:rFonts w:ascii="Arial" w:hAnsi="Arial" w:cs="Arial"/>
        </w:rPr>
        <w:tab/>
      </w:r>
      <w:r w:rsidRPr="009C28A0">
        <w:rPr>
          <w:rFonts w:ascii="Arial" w:hAnsi="Arial" w:cs="Arial"/>
        </w:rPr>
        <w:tab/>
        <w:t>…………………………</w:t>
      </w:r>
      <w:r w:rsidR="00FB65BB" w:rsidRPr="009C28A0">
        <w:rPr>
          <w:rFonts w:ascii="Arial" w:hAnsi="Arial" w:cs="Arial"/>
        </w:rPr>
        <w:t>…</w:t>
      </w:r>
    </w:p>
    <w:p w14:paraId="779B4BEB" w14:textId="77777777" w:rsidR="00B16C43" w:rsidRPr="009C28A0" w:rsidRDefault="00B16C43" w:rsidP="00B16C43">
      <w:pPr>
        <w:rPr>
          <w:rFonts w:ascii="Arial" w:hAnsi="Arial" w:cs="Arial"/>
        </w:rPr>
      </w:pPr>
    </w:p>
    <w:p w14:paraId="1BBC71A1" w14:textId="77777777" w:rsidR="00B16C43" w:rsidRPr="00373D5A" w:rsidRDefault="00B16C43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Vorname:</w:t>
      </w:r>
      <w:r w:rsidRPr="00373D5A">
        <w:rPr>
          <w:rFonts w:ascii="Arial" w:hAnsi="Arial" w:cs="Arial"/>
        </w:rPr>
        <w:tab/>
      </w:r>
      <w:r w:rsidR="007223D0" w:rsidRPr="00373D5A">
        <w:rPr>
          <w:rFonts w:ascii="Arial" w:hAnsi="Arial" w:cs="Arial"/>
        </w:rPr>
        <w:t>…………………………</w:t>
      </w:r>
      <w:r w:rsidR="00FB65BB">
        <w:rPr>
          <w:rFonts w:ascii="Arial" w:hAnsi="Arial" w:cs="Arial"/>
        </w:rPr>
        <w:t>…</w:t>
      </w:r>
    </w:p>
    <w:p w14:paraId="275FFFB0" w14:textId="77777777" w:rsidR="007223D0" w:rsidRPr="00373D5A" w:rsidRDefault="007223D0" w:rsidP="00B16C43">
      <w:pPr>
        <w:rPr>
          <w:rFonts w:ascii="Arial" w:hAnsi="Arial" w:cs="Arial"/>
        </w:rPr>
      </w:pPr>
    </w:p>
    <w:p w14:paraId="28E0C061" w14:textId="69D62EC6" w:rsidR="007223D0" w:rsidRPr="00373D5A" w:rsidRDefault="00285BB5" w:rsidP="00B16C43">
      <w:pPr>
        <w:rPr>
          <w:rFonts w:ascii="Arial" w:hAnsi="Arial" w:cs="Arial"/>
        </w:rPr>
      </w:pPr>
      <w:r>
        <w:rPr>
          <w:rFonts w:ascii="Arial" w:hAnsi="Arial" w:cs="Arial"/>
        </w:rPr>
        <w:t>Dienstgeber</w:t>
      </w:r>
      <w:r w:rsidR="007223D0" w:rsidRPr="00373D5A">
        <w:rPr>
          <w:rFonts w:ascii="Arial" w:hAnsi="Arial" w:cs="Arial"/>
        </w:rPr>
        <w:t>:</w:t>
      </w:r>
      <w:r w:rsidR="007223D0" w:rsidRPr="00373D5A">
        <w:rPr>
          <w:rFonts w:ascii="Arial" w:hAnsi="Arial" w:cs="Arial"/>
        </w:rPr>
        <w:tab/>
        <w:t>…………………………</w:t>
      </w:r>
      <w:r w:rsidR="00FB65BB">
        <w:rPr>
          <w:rFonts w:ascii="Arial" w:hAnsi="Arial" w:cs="Arial"/>
        </w:rPr>
        <w:t>…</w:t>
      </w:r>
    </w:p>
    <w:p w14:paraId="514120FB" w14:textId="58CD63B4" w:rsidR="007223D0" w:rsidRDefault="007223D0" w:rsidP="00B16C43">
      <w:pPr>
        <w:rPr>
          <w:rFonts w:ascii="Arial" w:hAnsi="Arial" w:cs="Arial"/>
        </w:rPr>
      </w:pPr>
    </w:p>
    <w:p w14:paraId="5A76E14E" w14:textId="0CAB650A" w:rsidR="00285BB5" w:rsidRDefault="00285BB5" w:rsidP="00B16C4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irchenkreis:…</w:t>
      </w:r>
      <w:proofErr w:type="gramEnd"/>
      <w:r>
        <w:rPr>
          <w:rFonts w:ascii="Arial" w:hAnsi="Arial" w:cs="Arial"/>
        </w:rPr>
        <w:t>………………………….</w:t>
      </w:r>
    </w:p>
    <w:p w14:paraId="264FF186" w14:textId="77777777" w:rsidR="00285BB5" w:rsidRPr="00373D5A" w:rsidRDefault="00285BB5" w:rsidP="00B16C43">
      <w:pPr>
        <w:rPr>
          <w:rFonts w:ascii="Arial" w:hAnsi="Arial" w:cs="Arial"/>
        </w:rPr>
      </w:pPr>
    </w:p>
    <w:p w14:paraId="4A9B0B8F" w14:textId="77777777" w:rsidR="007223D0" w:rsidRPr="00373D5A" w:rsidRDefault="007223D0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Tel.:</w:t>
      </w:r>
      <w:r w:rsidRPr="00373D5A">
        <w:rPr>
          <w:rFonts w:ascii="Arial" w:hAnsi="Arial" w:cs="Arial"/>
        </w:rPr>
        <w:tab/>
      </w:r>
      <w:r w:rsidRPr="00373D5A">
        <w:rPr>
          <w:rFonts w:ascii="Arial" w:hAnsi="Arial" w:cs="Arial"/>
        </w:rPr>
        <w:tab/>
        <w:t>…………………………</w:t>
      </w:r>
      <w:r w:rsidR="00FB65BB">
        <w:rPr>
          <w:rFonts w:ascii="Arial" w:hAnsi="Arial" w:cs="Arial"/>
        </w:rPr>
        <w:t>…</w:t>
      </w:r>
    </w:p>
    <w:p w14:paraId="391746A4" w14:textId="77777777" w:rsidR="007223D0" w:rsidRPr="00373D5A" w:rsidRDefault="007223D0" w:rsidP="00B16C43">
      <w:pPr>
        <w:rPr>
          <w:rFonts w:ascii="Arial" w:hAnsi="Arial" w:cs="Arial"/>
        </w:rPr>
      </w:pPr>
    </w:p>
    <w:p w14:paraId="4CFDC550" w14:textId="77777777" w:rsidR="007223D0" w:rsidRPr="00373D5A" w:rsidRDefault="007223D0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E-Mail:</w:t>
      </w:r>
      <w:r w:rsidRPr="00373D5A">
        <w:rPr>
          <w:rFonts w:ascii="Arial" w:hAnsi="Arial" w:cs="Arial"/>
        </w:rPr>
        <w:tab/>
        <w:t>…………………………</w:t>
      </w:r>
      <w:r w:rsidR="00FB65BB">
        <w:rPr>
          <w:rFonts w:ascii="Arial" w:hAnsi="Arial" w:cs="Arial"/>
        </w:rPr>
        <w:t>…</w:t>
      </w:r>
    </w:p>
    <w:p w14:paraId="3E876FB2" w14:textId="77777777" w:rsidR="007223D0" w:rsidRPr="00373D5A" w:rsidRDefault="007223D0" w:rsidP="00B16C43">
      <w:pPr>
        <w:rPr>
          <w:rFonts w:ascii="Arial" w:hAnsi="Arial" w:cs="Arial"/>
        </w:rPr>
      </w:pPr>
    </w:p>
    <w:p w14:paraId="6CD4CD23" w14:textId="77777777" w:rsidR="007223D0" w:rsidRPr="00373D5A" w:rsidRDefault="00CB16C8" w:rsidP="00B16C43">
      <w:pPr>
        <w:rPr>
          <w:rFonts w:ascii="Arial" w:hAnsi="Arial" w:cs="Arial"/>
        </w:rPr>
      </w:pPr>
      <w:r>
        <w:rPr>
          <w:rFonts w:ascii="Arial" w:hAnsi="Arial" w:cs="Arial"/>
        </w:rPr>
        <w:t>Rechnungsanschrift</w:t>
      </w:r>
      <w:r w:rsidR="007223D0" w:rsidRPr="00373D5A">
        <w:rPr>
          <w:rFonts w:ascii="Arial" w:hAnsi="Arial" w:cs="Arial"/>
        </w:rPr>
        <w:t>:</w:t>
      </w:r>
    </w:p>
    <w:p w14:paraId="3ACEB0E0" w14:textId="77777777" w:rsidR="007223D0" w:rsidRPr="00373D5A" w:rsidRDefault="007223D0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…………………………………………</w:t>
      </w:r>
      <w:r w:rsidR="00FB65BB">
        <w:rPr>
          <w:rFonts w:ascii="Arial" w:hAnsi="Arial" w:cs="Arial"/>
        </w:rPr>
        <w:t>….</w:t>
      </w:r>
    </w:p>
    <w:p w14:paraId="26645047" w14:textId="77777777" w:rsidR="007223D0" w:rsidRPr="00373D5A" w:rsidRDefault="007223D0" w:rsidP="00B16C43">
      <w:pPr>
        <w:rPr>
          <w:rFonts w:ascii="Arial" w:hAnsi="Arial" w:cs="Arial"/>
        </w:rPr>
      </w:pPr>
    </w:p>
    <w:p w14:paraId="3B9DF399" w14:textId="79266901" w:rsidR="00602941" w:rsidRDefault="007223D0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…………………………………………</w:t>
      </w:r>
      <w:r w:rsidR="00FB65BB">
        <w:rPr>
          <w:rFonts w:ascii="Arial" w:hAnsi="Arial" w:cs="Arial"/>
        </w:rPr>
        <w:t>….</w:t>
      </w:r>
    </w:p>
    <w:p w14:paraId="35970C79" w14:textId="73FBF50C" w:rsidR="00CB16C8" w:rsidRDefault="00740E3F" w:rsidP="00B16C43">
      <w:pPr>
        <w:rPr>
          <w:rFonts w:ascii="Arial" w:hAnsi="Arial" w:cs="Arial"/>
        </w:rPr>
      </w:pPr>
      <w:r>
        <w:rPr>
          <w:rFonts w:ascii="Arial" w:hAnsi="Arial" w:cs="Arial"/>
        </w:rPr>
        <w:t>Meine Fragen zum BAT-KF:</w:t>
      </w:r>
    </w:p>
    <w:p w14:paraId="67FF46A6" w14:textId="77777777" w:rsidR="00740E3F" w:rsidRDefault="00740E3F" w:rsidP="00B16C43">
      <w:pPr>
        <w:rPr>
          <w:rFonts w:ascii="Arial" w:hAnsi="Arial" w:cs="Arial"/>
        </w:rPr>
      </w:pPr>
    </w:p>
    <w:p w14:paraId="6D085C60" w14:textId="77777777" w:rsidR="00740E3F" w:rsidRDefault="00740E3F" w:rsidP="00B16C43">
      <w:pPr>
        <w:rPr>
          <w:rFonts w:ascii="Arial" w:hAnsi="Arial" w:cs="Arial"/>
        </w:rPr>
      </w:pPr>
    </w:p>
    <w:p w14:paraId="22C77EBC" w14:textId="77777777" w:rsidR="00740E3F" w:rsidRDefault="00740E3F" w:rsidP="00B16C43">
      <w:pPr>
        <w:rPr>
          <w:rFonts w:ascii="Arial" w:hAnsi="Arial" w:cs="Arial"/>
        </w:rPr>
      </w:pPr>
    </w:p>
    <w:p w14:paraId="34408B2A" w14:textId="77777777" w:rsidR="00740E3F" w:rsidRDefault="00740E3F" w:rsidP="00B16C43">
      <w:pPr>
        <w:rPr>
          <w:rFonts w:ascii="Arial" w:hAnsi="Arial" w:cs="Arial"/>
        </w:rPr>
      </w:pPr>
    </w:p>
    <w:p w14:paraId="7EC65A44" w14:textId="77777777" w:rsidR="00FB65BB" w:rsidRDefault="00FB65BB" w:rsidP="00FB65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</w:t>
      </w:r>
    </w:p>
    <w:p w14:paraId="1A81DA84" w14:textId="77777777" w:rsidR="00FB65BB" w:rsidRDefault="00FB65BB" w:rsidP="00FB65BB">
      <w:pPr>
        <w:rPr>
          <w:rFonts w:ascii="Arial" w:hAnsi="Arial" w:cs="Arial"/>
          <w:b/>
          <w:sz w:val="20"/>
          <w:szCs w:val="20"/>
        </w:rPr>
      </w:pPr>
    </w:p>
    <w:p w14:paraId="02A8BE84" w14:textId="4AD923E2" w:rsidR="006C238E" w:rsidRDefault="00B04185" w:rsidP="00FB65BB">
      <w:pPr>
        <w:rPr>
          <w:rFonts w:ascii="Arial" w:hAnsi="Arial" w:cs="Arial"/>
          <w:b/>
          <w:sz w:val="20"/>
          <w:szCs w:val="20"/>
        </w:rPr>
      </w:pPr>
      <w:r w:rsidRPr="00CB16C8">
        <w:rPr>
          <w:rFonts w:ascii="Arial" w:hAnsi="Arial" w:cs="Arial"/>
          <w:sz w:val="16"/>
          <w:szCs w:val="16"/>
        </w:rPr>
        <w:t>Die Tagungsgebühr wi</w:t>
      </w:r>
      <w:r>
        <w:rPr>
          <w:rFonts w:ascii="Arial" w:hAnsi="Arial" w:cs="Arial"/>
          <w:sz w:val="16"/>
          <w:szCs w:val="16"/>
        </w:rPr>
        <w:t>rd nach Rech</w:t>
      </w:r>
      <w:r w:rsidRPr="00CB16C8">
        <w:rPr>
          <w:rFonts w:ascii="Arial" w:hAnsi="Arial" w:cs="Arial"/>
          <w:sz w:val="16"/>
          <w:szCs w:val="16"/>
        </w:rPr>
        <w:t>nungseingang überwiesen.</w:t>
      </w:r>
      <w:r>
        <w:rPr>
          <w:rFonts w:ascii="Arial" w:hAnsi="Arial" w:cs="Arial"/>
          <w:sz w:val="16"/>
          <w:szCs w:val="16"/>
        </w:rPr>
        <w:t xml:space="preserve"> </w:t>
      </w:r>
      <w:r w:rsidRPr="00CB16C8">
        <w:rPr>
          <w:rFonts w:ascii="Arial" w:hAnsi="Arial" w:cs="Arial"/>
          <w:sz w:val="16"/>
          <w:szCs w:val="16"/>
        </w:rPr>
        <w:t xml:space="preserve">Bei Abmeldung nach dem </w:t>
      </w:r>
      <w:r w:rsidR="00AD5034">
        <w:rPr>
          <w:rFonts w:ascii="Arial" w:hAnsi="Arial" w:cs="Arial"/>
          <w:color w:val="FF0000"/>
          <w:sz w:val="16"/>
          <w:szCs w:val="16"/>
        </w:rPr>
        <w:t>25.5.2023</w:t>
      </w:r>
      <w:r w:rsidRPr="00CB16C8">
        <w:rPr>
          <w:rFonts w:ascii="Arial" w:hAnsi="Arial" w:cs="Arial"/>
          <w:sz w:val="16"/>
          <w:szCs w:val="16"/>
        </w:rPr>
        <w:t xml:space="preserve"> wird die Rechnung dennoch fällig</w:t>
      </w:r>
      <w:r w:rsidR="006C238E" w:rsidRPr="00CB16C8">
        <w:rPr>
          <w:rFonts w:ascii="Arial" w:hAnsi="Arial" w:cs="Arial"/>
          <w:sz w:val="16"/>
          <w:szCs w:val="16"/>
        </w:rPr>
        <w:t>.</w:t>
      </w:r>
      <w:r w:rsidR="006C238E">
        <w:rPr>
          <w:rFonts w:ascii="Arial" w:hAnsi="Arial" w:cs="Arial"/>
          <w:b/>
          <w:sz w:val="20"/>
          <w:szCs w:val="20"/>
        </w:rPr>
        <w:t xml:space="preserve"> </w:t>
      </w:r>
    </w:p>
    <w:p w14:paraId="1EA18926" w14:textId="77777777" w:rsidR="006C238E" w:rsidRDefault="006C238E" w:rsidP="00FB65BB">
      <w:pPr>
        <w:rPr>
          <w:rFonts w:ascii="Arial" w:hAnsi="Arial" w:cs="Arial"/>
          <w:b/>
          <w:sz w:val="20"/>
          <w:szCs w:val="20"/>
        </w:rPr>
      </w:pPr>
    </w:p>
    <w:p w14:paraId="36173D51" w14:textId="77777777" w:rsidR="006C238E" w:rsidRPr="00373D5A" w:rsidRDefault="006C238E" w:rsidP="006C238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349813FC" w14:textId="77777777" w:rsidR="006C238E" w:rsidRDefault="006C238E" w:rsidP="00FB65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Ort/</w:t>
      </w:r>
      <w:r w:rsidRPr="00FB65BB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</w:t>
      </w:r>
      <w:r w:rsidRPr="00FB65BB">
        <w:rPr>
          <w:rFonts w:ascii="Arial" w:hAnsi="Arial" w:cs="Arial"/>
          <w:sz w:val="16"/>
          <w:szCs w:val="16"/>
        </w:rPr>
        <w:t>Unterschrift</w:t>
      </w:r>
    </w:p>
    <w:sectPr w:rsidR="006C238E" w:rsidSect="00366EB8">
      <w:pgSz w:w="16838" w:h="11906" w:orient="landscape"/>
      <w:pgMar w:top="1418" w:right="818" w:bottom="794" w:left="540" w:header="709" w:footer="709" w:gutter="0"/>
      <w:cols w:num="3" w:sep="1" w:space="708" w:equalWidth="0">
        <w:col w:w="4680" w:space="720"/>
        <w:col w:w="5040" w:space="720"/>
        <w:col w:w="43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3A4CE" w14:textId="77777777" w:rsidR="00747DF2" w:rsidRDefault="00747DF2">
      <w:r>
        <w:separator/>
      </w:r>
    </w:p>
  </w:endnote>
  <w:endnote w:type="continuationSeparator" w:id="0">
    <w:p w14:paraId="10D56A19" w14:textId="77777777" w:rsidR="00747DF2" w:rsidRDefault="0074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SF NS Text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31AB5" w14:textId="77777777" w:rsidR="00747DF2" w:rsidRDefault="00747DF2">
      <w:r>
        <w:separator/>
      </w:r>
    </w:p>
  </w:footnote>
  <w:footnote w:type="continuationSeparator" w:id="0">
    <w:p w14:paraId="07478BBD" w14:textId="77777777" w:rsidR="00747DF2" w:rsidRDefault="0074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5A69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F6F0A"/>
    <w:multiLevelType w:val="hybridMultilevel"/>
    <w:tmpl w:val="4A422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10823"/>
    <w:multiLevelType w:val="hybridMultilevel"/>
    <w:tmpl w:val="34D2AA90"/>
    <w:lvl w:ilvl="0" w:tplc="06043338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5693A7F"/>
    <w:multiLevelType w:val="multilevel"/>
    <w:tmpl w:val="97DE933A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8E43C0C"/>
    <w:multiLevelType w:val="hybridMultilevel"/>
    <w:tmpl w:val="09BE3200"/>
    <w:lvl w:ilvl="0" w:tplc="6256FBD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62778"/>
    <w:multiLevelType w:val="hybridMultilevel"/>
    <w:tmpl w:val="FC48EAD8"/>
    <w:lvl w:ilvl="0" w:tplc="59928B4A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EF02D44"/>
    <w:multiLevelType w:val="hybridMultilevel"/>
    <w:tmpl w:val="4642B87C"/>
    <w:lvl w:ilvl="0" w:tplc="26F03B5A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F902E9"/>
    <w:multiLevelType w:val="hybridMultilevel"/>
    <w:tmpl w:val="795895A8"/>
    <w:lvl w:ilvl="0" w:tplc="12C6A3A4">
      <w:start w:val="10"/>
      <w:numFmt w:val="bullet"/>
      <w:lvlText w:val="-"/>
      <w:lvlJc w:val="left"/>
      <w:pPr>
        <w:ind w:left="18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1B110099"/>
    <w:multiLevelType w:val="hybridMultilevel"/>
    <w:tmpl w:val="0924EA62"/>
    <w:lvl w:ilvl="0" w:tplc="A0DA3AB8">
      <w:start w:val="10"/>
      <w:numFmt w:val="bullet"/>
      <w:lvlText w:val="-"/>
      <w:lvlJc w:val="left"/>
      <w:pPr>
        <w:ind w:left="189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9" w15:restartNumberingAfterBreak="0">
    <w:nsid w:val="2D486E66"/>
    <w:multiLevelType w:val="hybridMultilevel"/>
    <w:tmpl w:val="988E24F6"/>
    <w:lvl w:ilvl="0" w:tplc="0C04709C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ECD28CC"/>
    <w:multiLevelType w:val="multilevel"/>
    <w:tmpl w:val="C4BABD8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4F676D2"/>
    <w:multiLevelType w:val="multilevel"/>
    <w:tmpl w:val="44DAE41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3EBA149D"/>
    <w:multiLevelType w:val="hybridMultilevel"/>
    <w:tmpl w:val="21CAC5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C72FA"/>
    <w:multiLevelType w:val="multilevel"/>
    <w:tmpl w:val="50C28C80"/>
    <w:lvl w:ilvl="0">
      <w:start w:val="13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 w15:restartNumberingAfterBreak="0">
    <w:nsid w:val="625E78F3"/>
    <w:multiLevelType w:val="hybridMultilevel"/>
    <w:tmpl w:val="25907B74"/>
    <w:lvl w:ilvl="0" w:tplc="6AA4934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A289D"/>
    <w:multiLevelType w:val="multilevel"/>
    <w:tmpl w:val="8A266F44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71E3451"/>
    <w:multiLevelType w:val="hybridMultilevel"/>
    <w:tmpl w:val="6A20B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94C6F"/>
    <w:multiLevelType w:val="hybridMultilevel"/>
    <w:tmpl w:val="08087C8A"/>
    <w:lvl w:ilvl="0" w:tplc="F94C67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679707">
    <w:abstractNumId w:val="13"/>
  </w:num>
  <w:num w:numId="2" w16cid:durableId="755707138">
    <w:abstractNumId w:val="10"/>
  </w:num>
  <w:num w:numId="3" w16cid:durableId="446193368">
    <w:abstractNumId w:val="15"/>
  </w:num>
  <w:num w:numId="4" w16cid:durableId="846481508">
    <w:abstractNumId w:val="3"/>
  </w:num>
  <w:num w:numId="5" w16cid:durableId="1316952137">
    <w:abstractNumId w:val="11"/>
  </w:num>
  <w:num w:numId="6" w16cid:durableId="319043243">
    <w:abstractNumId w:val="6"/>
  </w:num>
  <w:num w:numId="7" w16cid:durableId="894897061">
    <w:abstractNumId w:val="8"/>
  </w:num>
  <w:num w:numId="8" w16cid:durableId="996227353">
    <w:abstractNumId w:val="7"/>
  </w:num>
  <w:num w:numId="9" w16cid:durableId="1060399938">
    <w:abstractNumId w:val="9"/>
  </w:num>
  <w:num w:numId="10" w16cid:durableId="361446265">
    <w:abstractNumId w:val="2"/>
  </w:num>
  <w:num w:numId="11" w16cid:durableId="1326058088">
    <w:abstractNumId w:val="5"/>
  </w:num>
  <w:num w:numId="12" w16cid:durableId="1995334617">
    <w:abstractNumId w:val="4"/>
  </w:num>
  <w:num w:numId="13" w16cid:durableId="1072581098">
    <w:abstractNumId w:val="0"/>
  </w:num>
  <w:num w:numId="14" w16cid:durableId="1340692385">
    <w:abstractNumId w:val="14"/>
  </w:num>
  <w:num w:numId="15" w16cid:durableId="39403131">
    <w:abstractNumId w:val="17"/>
  </w:num>
  <w:num w:numId="16" w16cid:durableId="872033906">
    <w:abstractNumId w:val="12"/>
  </w:num>
  <w:num w:numId="17" w16cid:durableId="1812791772">
    <w:abstractNumId w:val="16"/>
  </w:num>
  <w:num w:numId="18" w16cid:durableId="117646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E20"/>
    <w:rsid w:val="000005D4"/>
    <w:rsid w:val="00001D45"/>
    <w:rsid w:val="00013595"/>
    <w:rsid w:val="0005477B"/>
    <w:rsid w:val="00075DA6"/>
    <w:rsid w:val="0008251C"/>
    <w:rsid w:val="000906D2"/>
    <w:rsid w:val="00090C1E"/>
    <w:rsid w:val="000A550D"/>
    <w:rsid w:val="000B2B4A"/>
    <w:rsid w:val="000B4D57"/>
    <w:rsid w:val="000C6018"/>
    <w:rsid w:val="000D1CFD"/>
    <w:rsid w:val="000E21E2"/>
    <w:rsid w:val="000F1FD5"/>
    <w:rsid w:val="00140953"/>
    <w:rsid w:val="0016045E"/>
    <w:rsid w:val="00160AB9"/>
    <w:rsid w:val="00162D33"/>
    <w:rsid w:val="00192694"/>
    <w:rsid w:val="00194017"/>
    <w:rsid w:val="001A32B1"/>
    <w:rsid w:val="001A46DA"/>
    <w:rsid w:val="001A5514"/>
    <w:rsid w:val="001A639C"/>
    <w:rsid w:val="001B3301"/>
    <w:rsid w:val="001C45AB"/>
    <w:rsid w:val="001C5115"/>
    <w:rsid w:val="001E048D"/>
    <w:rsid w:val="001E0A78"/>
    <w:rsid w:val="001E7132"/>
    <w:rsid w:val="001F3C70"/>
    <w:rsid w:val="001F615B"/>
    <w:rsid w:val="002312C0"/>
    <w:rsid w:val="002320BF"/>
    <w:rsid w:val="00235469"/>
    <w:rsid w:val="002358F1"/>
    <w:rsid w:val="00247199"/>
    <w:rsid w:val="00250A10"/>
    <w:rsid w:val="00264514"/>
    <w:rsid w:val="00281553"/>
    <w:rsid w:val="00285BB5"/>
    <w:rsid w:val="00287A24"/>
    <w:rsid w:val="002A4301"/>
    <w:rsid w:val="002A5FC0"/>
    <w:rsid w:val="002B16C9"/>
    <w:rsid w:val="002C082A"/>
    <w:rsid w:val="002C65CF"/>
    <w:rsid w:val="002E0C11"/>
    <w:rsid w:val="002F2155"/>
    <w:rsid w:val="002F75BF"/>
    <w:rsid w:val="0033054B"/>
    <w:rsid w:val="003403A5"/>
    <w:rsid w:val="00347942"/>
    <w:rsid w:val="00350BBC"/>
    <w:rsid w:val="00366EB8"/>
    <w:rsid w:val="00372755"/>
    <w:rsid w:val="00373D5A"/>
    <w:rsid w:val="003A52F3"/>
    <w:rsid w:val="003A5445"/>
    <w:rsid w:val="003B0D5A"/>
    <w:rsid w:val="003B5468"/>
    <w:rsid w:val="003E1A25"/>
    <w:rsid w:val="003F5A7E"/>
    <w:rsid w:val="00400414"/>
    <w:rsid w:val="00406C9F"/>
    <w:rsid w:val="00430ABC"/>
    <w:rsid w:val="0043594F"/>
    <w:rsid w:val="00464587"/>
    <w:rsid w:val="004852C6"/>
    <w:rsid w:val="004912F5"/>
    <w:rsid w:val="0049343E"/>
    <w:rsid w:val="00495AA8"/>
    <w:rsid w:val="004A170F"/>
    <w:rsid w:val="004B1B08"/>
    <w:rsid w:val="004C2289"/>
    <w:rsid w:val="004C5B20"/>
    <w:rsid w:val="004E1A50"/>
    <w:rsid w:val="005042E4"/>
    <w:rsid w:val="00512DF6"/>
    <w:rsid w:val="0051448D"/>
    <w:rsid w:val="0052057A"/>
    <w:rsid w:val="0052084D"/>
    <w:rsid w:val="00531ACA"/>
    <w:rsid w:val="00537823"/>
    <w:rsid w:val="00542184"/>
    <w:rsid w:val="00543051"/>
    <w:rsid w:val="00553E08"/>
    <w:rsid w:val="005625B3"/>
    <w:rsid w:val="0059588F"/>
    <w:rsid w:val="005A4B3E"/>
    <w:rsid w:val="005B505B"/>
    <w:rsid w:val="005D1295"/>
    <w:rsid w:val="005D3574"/>
    <w:rsid w:val="005D57A3"/>
    <w:rsid w:val="005D69AF"/>
    <w:rsid w:val="005D71FB"/>
    <w:rsid w:val="005E013C"/>
    <w:rsid w:val="005F1673"/>
    <w:rsid w:val="00602941"/>
    <w:rsid w:val="006043EB"/>
    <w:rsid w:val="00604662"/>
    <w:rsid w:val="00607800"/>
    <w:rsid w:val="006104DA"/>
    <w:rsid w:val="006164EB"/>
    <w:rsid w:val="00621409"/>
    <w:rsid w:val="0062455A"/>
    <w:rsid w:val="00634170"/>
    <w:rsid w:val="006404D6"/>
    <w:rsid w:val="00670034"/>
    <w:rsid w:val="00675A9B"/>
    <w:rsid w:val="00682412"/>
    <w:rsid w:val="00686A85"/>
    <w:rsid w:val="006A2EE9"/>
    <w:rsid w:val="006A3DDB"/>
    <w:rsid w:val="006B0F84"/>
    <w:rsid w:val="006C238E"/>
    <w:rsid w:val="006E2752"/>
    <w:rsid w:val="006E335B"/>
    <w:rsid w:val="007058E2"/>
    <w:rsid w:val="007223D0"/>
    <w:rsid w:val="007226AB"/>
    <w:rsid w:val="00731E5D"/>
    <w:rsid w:val="0073314D"/>
    <w:rsid w:val="00733C6B"/>
    <w:rsid w:val="00740E3F"/>
    <w:rsid w:val="00743D36"/>
    <w:rsid w:val="0074787C"/>
    <w:rsid w:val="00747DF2"/>
    <w:rsid w:val="00792BDA"/>
    <w:rsid w:val="007A57CE"/>
    <w:rsid w:val="007C12B3"/>
    <w:rsid w:val="007D4535"/>
    <w:rsid w:val="007D5110"/>
    <w:rsid w:val="007D58CF"/>
    <w:rsid w:val="007E2290"/>
    <w:rsid w:val="007E69B6"/>
    <w:rsid w:val="007F1939"/>
    <w:rsid w:val="00801CFB"/>
    <w:rsid w:val="00802C43"/>
    <w:rsid w:val="00811C45"/>
    <w:rsid w:val="008162E5"/>
    <w:rsid w:val="008168E8"/>
    <w:rsid w:val="00823E75"/>
    <w:rsid w:val="00835B0F"/>
    <w:rsid w:val="008407D0"/>
    <w:rsid w:val="0084285C"/>
    <w:rsid w:val="00854892"/>
    <w:rsid w:val="00872E57"/>
    <w:rsid w:val="00874305"/>
    <w:rsid w:val="00876FCF"/>
    <w:rsid w:val="008772C5"/>
    <w:rsid w:val="008800B7"/>
    <w:rsid w:val="00883118"/>
    <w:rsid w:val="0089378A"/>
    <w:rsid w:val="008B066A"/>
    <w:rsid w:val="008D280D"/>
    <w:rsid w:val="008F13FB"/>
    <w:rsid w:val="008F1796"/>
    <w:rsid w:val="008F360F"/>
    <w:rsid w:val="008F5BD0"/>
    <w:rsid w:val="00900F38"/>
    <w:rsid w:val="00906F3C"/>
    <w:rsid w:val="0092763D"/>
    <w:rsid w:val="00927D62"/>
    <w:rsid w:val="009461B0"/>
    <w:rsid w:val="009530AF"/>
    <w:rsid w:val="00963747"/>
    <w:rsid w:val="00995D5A"/>
    <w:rsid w:val="009B706A"/>
    <w:rsid w:val="009C28A0"/>
    <w:rsid w:val="009F7C16"/>
    <w:rsid w:val="00A22B9C"/>
    <w:rsid w:val="00A25124"/>
    <w:rsid w:val="00A35863"/>
    <w:rsid w:val="00A37B7F"/>
    <w:rsid w:val="00A4194B"/>
    <w:rsid w:val="00A677EE"/>
    <w:rsid w:val="00A7454A"/>
    <w:rsid w:val="00A90049"/>
    <w:rsid w:val="00A969F0"/>
    <w:rsid w:val="00AA3E76"/>
    <w:rsid w:val="00AB02EA"/>
    <w:rsid w:val="00AC031D"/>
    <w:rsid w:val="00AC1EA7"/>
    <w:rsid w:val="00AD5034"/>
    <w:rsid w:val="00AE2A9A"/>
    <w:rsid w:val="00AE62DE"/>
    <w:rsid w:val="00B0023D"/>
    <w:rsid w:val="00B04185"/>
    <w:rsid w:val="00B11166"/>
    <w:rsid w:val="00B16258"/>
    <w:rsid w:val="00B16C43"/>
    <w:rsid w:val="00B173C8"/>
    <w:rsid w:val="00B2473A"/>
    <w:rsid w:val="00B27C95"/>
    <w:rsid w:val="00B34B5E"/>
    <w:rsid w:val="00B4282C"/>
    <w:rsid w:val="00B4357B"/>
    <w:rsid w:val="00B54393"/>
    <w:rsid w:val="00B720E3"/>
    <w:rsid w:val="00BB47AC"/>
    <w:rsid w:val="00BD3652"/>
    <w:rsid w:val="00BE3EAE"/>
    <w:rsid w:val="00BE6AA3"/>
    <w:rsid w:val="00BF4683"/>
    <w:rsid w:val="00C0294F"/>
    <w:rsid w:val="00C32FA8"/>
    <w:rsid w:val="00C505E4"/>
    <w:rsid w:val="00C532AA"/>
    <w:rsid w:val="00C825B0"/>
    <w:rsid w:val="00C900C3"/>
    <w:rsid w:val="00C91810"/>
    <w:rsid w:val="00CA13BB"/>
    <w:rsid w:val="00CB16C8"/>
    <w:rsid w:val="00CB39F3"/>
    <w:rsid w:val="00CB50A1"/>
    <w:rsid w:val="00CC3249"/>
    <w:rsid w:val="00CC3993"/>
    <w:rsid w:val="00CF280C"/>
    <w:rsid w:val="00D15E53"/>
    <w:rsid w:val="00D241BD"/>
    <w:rsid w:val="00D50661"/>
    <w:rsid w:val="00D53F03"/>
    <w:rsid w:val="00D76663"/>
    <w:rsid w:val="00DC5B97"/>
    <w:rsid w:val="00DC5E7D"/>
    <w:rsid w:val="00DD0957"/>
    <w:rsid w:val="00DE0843"/>
    <w:rsid w:val="00DE0896"/>
    <w:rsid w:val="00DE1B5C"/>
    <w:rsid w:val="00DF4CC6"/>
    <w:rsid w:val="00E01C5B"/>
    <w:rsid w:val="00E42B60"/>
    <w:rsid w:val="00E54643"/>
    <w:rsid w:val="00E570EE"/>
    <w:rsid w:val="00E61E94"/>
    <w:rsid w:val="00E91FC0"/>
    <w:rsid w:val="00E97443"/>
    <w:rsid w:val="00EB1F0A"/>
    <w:rsid w:val="00EC5E20"/>
    <w:rsid w:val="00EC6A80"/>
    <w:rsid w:val="00ED0211"/>
    <w:rsid w:val="00EE2505"/>
    <w:rsid w:val="00F00E1B"/>
    <w:rsid w:val="00F1018F"/>
    <w:rsid w:val="00F10E25"/>
    <w:rsid w:val="00F1167F"/>
    <w:rsid w:val="00F175E3"/>
    <w:rsid w:val="00F35579"/>
    <w:rsid w:val="00F36450"/>
    <w:rsid w:val="00F63499"/>
    <w:rsid w:val="00F71C8F"/>
    <w:rsid w:val="00F95EB0"/>
    <w:rsid w:val="00FA0BE2"/>
    <w:rsid w:val="00FB65BB"/>
    <w:rsid w:val="00FC2E26"/>
    <w:rsid w:val="00FE1ED0"/>
    <w:rsid w:val="00FE4178"/>
    <w:rsid w:val="00FE7CAA"/>
    <w:rsid w:val="00FF1F30"/>
    <w:rsid w:val="00FF2B53"/>
    <w:rsid w:val="00FF365B"/>
    <w:rsid w:val="00F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977250"/>
  <w15:docId w15:val="{58328AE0-87F0-FB45-A4C5-6E85714F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napToGrid w:val="0"/>
      <w:sz w:val="3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napToGrid w:val="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napToGrid w:val="0"/>
      <w:sz w:val="5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napToGrid w:val="0"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napToGrid w:val="0"/>
      <w:color w:val="FF0000"/>
      <w:sz w:val="28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snapToGrid w:val="0"/>
      <w:sz w:val="22"/>
    </w:rPr>
  </w:style>
  <w:style w:type="paragraph" w:styleId="Textkrper2">
    <w:name w:val="Body Text 2"/>
    <w:basedOn w:val="Standard"/>
    <w:pPr>
      <w:jc w:val="both"/>
    </w:pPr>
    <w:rPr>
      <w:snapToGrid w:val="0"/>
      <w:sz w:val="22"/>
    </w:rPr>
  </w:style>
  <w:style w:type="paragraph" w:styleId="Textkrper-Zeileneinzug">
    <w:name w:val="Body Text Indent"/>
    <w:basedOn w:val="Standard"/>
    <w:pPr>
      <w:ind w:left="426" w:hanging="426"/>
    </w:pPr>
    <w:rPr>
      <w:snapToGrid w:val="0"/>
      <w:sz w:val="22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jc w:val="center"/>
    </w:pPr>
    <w:rPr>
      <w:sz w:val="44"/>
    </w:rPr>
  </w:style>
  <w:style w:type="paragraph" w:styleId="Textkrper-Einzug2">
    <w:name w:val="Body Text Indent 2"/>
    <w:basedOn w:val="Standard"/>
    <w:pPr>
      <w:ind w:left="1080"/>
    </w:pPr>
    <w:rPr>
      <w:snapToGrid w:val="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NurText">
    <w:name w:val="Plain Text"/>
    <w:basedOn w:val="Standard"/>
    <w:link w:val="NurTextZchn"/>
    <w:rPr>
      <w:rFonts w:ascii="Courier New" w:hAnsi="Courier New" w:cs="Courier New"/>
      <w:sz w:val="20"/>
      <w:szCs w:val="20"/>
    </w:rPr>
  </w:style>
  <w:style w:type="character" w:customStyle="1" w:styleId="ueberschrift1seite">
    <w:name w:val="ueberschrift1seite"/>
    <w:rPr>
      <w:b/>
      <w:bCs/>
      <w:color w:val="034EA2"/>
      <w:sz w:val="24"/>
      <w:szCs w:val="24"/>
    </w:rPr>
  </w:style>
  <w:style w:type="table" w:styleId="Tabellenraster">
    <w:name w:val="Table Grid"/>
    <w:basedOn w:val="NormaleTabelle"/>
    <w:rsid w:val="002F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74787C"/>
    <w:rPr>
      <w:color w:val="800080"/>
      <w:u w:val="single"/>
    </w:rPr>
  </w:style>
  <w:style w:type="character" w:customStyle="1" w:styleId="NurTextZchn">
    <w:name w:val="Nur Text Zchn"/>
    <w:link w:val="NurText"/>
    <w:semiHidden/>
    <w:locked/>
    <w:rsid w:val="00400414"/>
    <w:rPr>
      <w:rFonts w:ascii="Courier New" w:hAnsi="Courier New" w:cs="Courier New"/>
      <w:lang w:val="de-DE" w:eastAsia="de-DE" w:bidi="ar-SA"/>
    </w:rPr>
  </w:style>
  <w:style w:type="paragraph" w:styleId="Fuzeile">
    <w:name w:val="footer"/>
    <w:basedOn w:val="Standard"/>
    <w:link w:val="FuzeileZchn"/>
    <w:rsid w:val="00373D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73D5A"/>
    <w:rPr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11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811C45"/>
    <w:rPr>
      <w:rFonts w:ascii="Courier New" w:eastAsia="Calibri" w:hAnsi="Courier New" w:cs="Courier New"/>
      <w:color w:val="000000"/>
    </w:rPr>
  </w:style>
  <w:style w:type="paragraph" w:styleId="Listenabsatz">
    <w:name w:val="List Paragraph"/>
    <w:basedOn w:val="Standard"/>
    <w:uiPriority w:val="72"/>
    <w:rsid w:val="00CB16C8"/>
    <w:pPr>
      <w:ind w:left="720"/>
      <w:contextualSpacing/>
    </w:pPr>
  </w:style>
  <w:style w:type="paragraph" w:styleId="StandardWeb">
    <w:name w:val="Normal (Web)"/>
    <w:basedOn w:val="Standard"/>
    <w:semiHidden/>
    <w:unhideWhenUsed/>
    <w:rsid w:val="001F615B"/>
  </w:style>
  <w:style w:type="character" w:styleId="NichtaufgelsteErwhnung">
    <w:name w:val="Unresolved Mention"/>
    <w:basedOn w:val="Absatz-Standardschriftart"/>
    <w:uiPriority w:val="99"/>
    <w:semiHidden/>
    <w:unhideWhenUsed/>
    <w:rsid w:val="00670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bildung.gesa@eki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17B4-A723-5446-8875-9296CAA392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uznacher diakonie</Company>
  <LinksUpToDate>false</LinksUpToDate>
  <CharactersWithSpaces>2506</CharactersWithSpaces>
  <SharedDoc>false</SharedDoc>
  <HLinks>
    <vt:vector size="36" baseType="variant">
      <vt:variant>
        <vt:i4>7077956</vt:i4>
      </vt:variant>
      <vt:variant>
        <vt:i4>12</vt:i4>
      </vt:variant>
      <vt:variant>
        <vt:i4>0</vt:i4>
      </vt:variant>
      <vt:variant>
        <vt:i4>5</vt:i4>
      </vt:variant>
      <vt:variant>
        <vt:lpwstr>mailto:weyhga@kreuznacherdiakonie.de</vt:lpwstr>
      </vt:variant>
      <vt:variant>
        <vt:lpwstr/>
      </vt:variant>
      <vt:variant>
        <vt:i4>1572944</vt:i4>
      </vt:variant>
      <vt:variant>
        <vt:i4>9</vt:i4>
      </vt:variant>
      <vt:variant>
        <vt:i4>0</vt:i4>
      </vt:variant>
      <vt:variant>
        <vt:i4>5</vt:i4>
      </vt:variant>
      <vt:variant>
        <vt:lpwstr>mailto:ullrich@kreuznacherdiakonie.de</vt:lpwstr>
      </vt:variant>
      <vt:variant>
        <vt:lpwstr/>
      </vt:variant>
      <vt:variant>
        <vt:i4>7077956</vt:i4>
      </vt:variant>
      <vt:variant>
        <vt:i4>6</vt:i4>
      </vt:variant>
      <vt:variant>
        <vt:i4>0</vt:i4>
      </vt:variant>
      <vt:variant>
        <vt:i4>5</vt:i4>
      </vt:variant>
      <vt:variant>
        <vt:lpwstr>mailto:weyhga@kreuznacherdiakonie.de</vt:lpwstr>
      </vt:variant>
      <vt:variant>
        <vt:lpwstr/>
      </vt:variant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maternushaus.de</vt:lpwstr>
      </vt:variant>
      <vt:variant>
        <vt:lpwstr/>
      </vt:variant>
      <vt:variant>
        <vt:i4>4325379</vt:i4>
      </vt:variant>
      <vt:variant>
        <vt:i4>0</vt:i4>
      </vt:variant>
      <vt:variant>
        <vt:i4>0</vt:i4>
      </vt:variant>
      <vt:variant>
        <vt:i4>5</vt:i4>
      </vt:variant>
      <vt:variant>
        <vt:lpwstr>mailto:info@maternushaus.de</vt:lpwstr>
      </vt:variant>
      <vt:variant>
        <vt:lpwstr/>
      </vt:variant>
      <vt:variant>
        <vt:i4>8323079</vt:i4>
      </vt:variant>
      <vt:variant>
        <vt:i4>3737</vt:i4>
      </vt:variant>
      <vt:variant>
        <vt:i4>1025</vt:i4>
      </vt:variant>
      <vt:variant>
        <vt:i4>1</vt:i4>
      </vt:variant>
      <vt:variant>
        <vt:lpwstr>231111MAV_Logo_r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rican</dc:creator>
  <cp:lastModifiedBy>Andreas Ullrich</cp:lastModifiedBy>
  <cp:revision>3</cp:revision>
  <cp:lastPrinted>2014-08-12T07:31:00Z</cp:lastPrinted>
  <dcterms:created xsi:type="dcterms:W3CDTF">2022-09-16T07:00:00Z</dcterms:created>
  <dcterms:modified xsi:type="dcterms:W3CDTF">2022-09-16T07:01:00Z</dcterms:modified>
</cp:coreProperties>
</file>